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25F1D53E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F2737B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562A4695" w:rsidR="007318AE" w:rsidRPr="00223719" w:rsidRDefault="00BA1D2D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BA1D2D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>Б1.О.05.01 МЕТОДИКИ И ТЕХНОЛОГИИ РАБОТЫ СОЦИАЛЬНОГО ПЕДАГОГА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687EA72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B46219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09CB2A25" w:rsidR="00670DAE" w:rsidRPr="003031B5" w:rsidRDefault="00176403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F2737B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535"/>
        <w:gridCol w:w="2987"/>
      </w:tblGrid>
      <w:tr w:rsidR="00670DAE" w:rsidRPr="005C209F" w14:paraId="21F0D639" w14:textId="77777777" w:rsidTr="00107EA7">
        <w:tc>
          <w:tcPr>
            <w:tcW w:w="2957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53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079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6D4052">
        <w:trPr>
          <w:trHeight w:val="1156"/>
        </w:trPr>
        <w:tc>
          <w:tcPr>
            <w:tcW w:w="2957" w:type="dxa"/>
            <w:vMerge w:val="restart"/>
            <w:shd w:val="clear" w:color="auto" w:fill="auto"/>
          </w:tcPr>
          <w:p w14:paraId="39E6E849" w14:textId="628A72D9" w:rsidR="005C209F" w:rsidRPr="005C209F" w:rsidRDefault="005C6E72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F14F1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-2</w:t>
            </w:r>
            <w:r w:rsidR="00670DAE" w:rsidRPr="005C209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212F05CB" w14:textId="450188DF" w:rsidR="00F14F10" w:rsidRPr="00F14F10" w:rsidRDefault="00F14F10" w:rsidP="00F14F10">
            <w:pPr>
              <w:rPr>
                <w:sz w:val="22"/>
              </w:rPr>
            </w:pPr>
            <w:r>
              <w:rPr>
                <w:sz w:val="22"/>
              </w:rPr>
              <w:t xml:space="preserve">Способен определять круг задач в рамках </w:t>
            </w:r>
            <w:r w:rsidRPr="00F14F10">
              <w:rPr>
                <w:sz w:val="22"/>
              </w:rPr>
              <w:t>поставленн</w:t>
            </w:r>
            <w:r>
              <w:rPr>
                <w:sz w:val="22"/>
              </w:rPr>
              <w:t xml:space="preserve">ой цели и </w:t>
            </w:r>
            <w:r w:rsidRPr="00F14F10">
              <w:rPr>
                <w:sz w:val="22"/>
              </w:rPr>
              <w:t>выбирать оптимальные</w:t>
            </w:r>
          </w:p>
          <w:p w14:paraId="20CD8DB3" w14:textId="5F783333" w:rsidR="00F14F10" w:rsidRPr="00F14F10" w:rsidRDefault="00F14F10" w:rsidP="00F14F10">
            <w:pPr>
              <w:rPr>
                <w:sz w:val="22"/>
              </w:rPr>
            </w:pPr>
            <w:r>
              <w:rPr>
                <w:sz w:val="22"/>
              </w:rPr>
              <w:t xml:space="preserve">способы их решения, исходя из действующих </w:t>
            </w:r>
            <w:r w:rsidRPr="00F14F10">
              <w:rPr>
                <w:sz w:val="22"/>
              </w:rPr>
              <w:t>правовых норм,</w:t>
            </w:r>
          </w:p>
          <w:p w14:paraId="176451AD" w14:textId="3C6A3745" w:rsidR="005C209F" w:rsidRPr="005C6E72" w:rsidRDefault="00F14F10" w:rsidP="00F14F10">
            <w:pPr>
              <w:rPr>
                <w:sz w:val="22"/>
              </w:rPr>
            </w:pPr>
            <w:r>
              <w:rPr>
                <w:sz w:val="22"/>
              </w:rPr>
              <w:t xml:space="preserve">имеющихся ресурсов и </w:t>
            </w:r>
            <w:r w:rsidRPr="00F14F10">
              <w:rPr>
                <w:sz w:val="22"/>
              </w:rPr>
              <w:t>ограничений</w:t>
            </w:r>
          </w:p>
        </w:tc>
        <w:tc>
          <w:tcPr>
            <w:tcW w:w="3079" w:type="dxa"/>
            <w:shd w:val="clear" w:color="auto" w:fill="auto"/>
          </w:tcPr>
          <w:p w14:paraId="3451B90E" w14:textId="363651AA" w:rsidR="005C209F" w:rsidRPr="005C6E72" w:rsidRDefault="005C6E72" w:rsidP="005C6E72">
            <w:pPr>
              <w:rPr>
                <w:iCs/>
                <w:sz w:val="22"/>
              </w:rPr>
            </w:pPr>
            <w:r w:rsidRPr="005C6E72">
              <w:rPr>
                <w:color w:val="000000"/>
                <w:sz w:val="22"/>
                <w:shd w:val="clear" w:color="auto" w:fill="FFFFFF"/>
              </w:rPr>
              <w:t>ИУ</w:t>
            </w:r>
            <w:r w:rsidR="00F14F10">
              <w:rPr>
                <w:color w:val="000000"/>
                <w:sz w:val="22"/>
                <w:shd w:val="clear" w:color="auto" w:fill="FFFFFF"/>
              </w:rPr>
              <w:t>К-2</w:t>
            </w:r>
            <w:r w:rsidR="005C209F" w:rsidRPr="005C6E72">
              <w:rPr>
                <w:color w:val="000000"/>
                <w:sz w:val="22"/>
                <w:shd w:val="clear" w:color="auto" w:fill="FFFFFF"/>
              </w:rPr>
              <w:t>.1</w:t>
            </w:r>
            <w:r w:rsidR="00F73344" w:rsidRPr="005C6E72">
              <w:rPr>
                <w:color w:val="000000"/>
                <w:sz w:val="22"/>
                <w:shd w:val="clear" w:color="auto" w:fill="FFFFFF"/>
              </w:rPr>
              <w:t>.</w:t>
            </w:r>
            <w:r w:rsidR="005C209F" w:rsidRPr="005C6E72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9A3BDB">
              <w:rPr>
                <w:color w:val="000000"/>
                <w:sz w:val="22"/>
                <w:shd w:val="clear" w:color="auto" w:fill="FFFFFF"/>
              </w:rPr>
              <w:t>Знает</w:t>
            </w:r>
            <w:r w:rsidR="005C209F" w:rsidRPr="005C6E72">
              <w:rPr>
                <w:color w:val="000000"/>
                <w:sz w:val="22"/>
                <w:shd w:val="clear" w:color="auto" w:fill="FFFFFF"/>
              </w:rPr>
              <w:t xml:space="preserve">: </w:t>
            </w:r>
            <w:r w:rsidR="00F14F10" w:rsidRPr="00B4225E">
              <w:rPr>
                <w:sz w:val="22"/>
              </w:rPr>
              <w:t>понятие и методологические основы принятия управленческого решения</w:t>
            </w:r>
            <w:r w:rsidRPr="005C6E72">
              <w:rPr>
                <w:sz w:val="22"/>
              </w:rPr>
              <w:t>.</w:t>
            </w:r>
          </w:p>
        </w:tc>
      </w:tr>
      <w:tr w:rsidR="00F14F10" w:rsidRPr="005C209F" w14:paraId="528FECFC" w14:textId="77777777" w:rsidTr="00107EA7">
        <w:trPr>
          <w:trHeight w:val="2959"/>
        </w:trPr>
        <w:tc>
          <w:tcPr>
            <w:tcW w:w="2957" w:type="dxa"/>
            <w:vMerge/>
            <w:shd w:val="clear" w:color="auto" w:fill="auto"/>
          </w:tcPr>
          <w:p w14:paraId="19633419" w14:textId="77777777" w:rsidR="00F14F10" w:rsidRPr="005C209F" w:rsidRDefault="00F14F10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0DD2683F" w14:textId="77777777" w:rsidR="00F14F10" w:rsidRPr="005C209F" w:rsidRDefault="00F14F10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93652F6" w14:textId="067A3B83" w:rsidR="00F14F10" w:rsidRPr="00B4225E" w:rsidRDefault="009A3BDB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УК 2.2. Умеет</w:t>
            </w:r>
            <w:r w:rsidR="00F14F10" w:rsidRPr="00B4225E">
              <w:rPr>
                <w:color w:val="000000"/>
                <w:sz w:val="22"/>
              </w:rPr>
              <w:t xml:space="preserve">: </w:t>
            </w:r>
          </w:p>
          <w:p w14:paraId="54196F39" w14:textId="656EE1CC" w:rsidR="00F14F10" w:rsidRPr="00B4225E" w:rsidRDefault="006D4052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F14F10" w:rsidRPr="00B4225E">
              <w:rPr>
                <w:sz w:val="22"/>
              </w:rPr>
              <w:t>а</w:t>
            </w:r>
            <w:r w:rsidR="00F14F10" w:rsidRPr="00B4225E">
              <w:rPr>
                <w:color w:val="000000"/>
                <w:sz w:val="22"/>
              </w:rPr>
              <w:t>нализировать альтернативные варианты для достижения намеченных результатов; -разрабатывать план, определять целевые этапы и основные направления работ;</w:t>
            </w:r>
          </w:p>
          <w:p w14:paraId="031EE04F" w14:textId="20C9DDAC" w:rsidR="00F14F10" w:rsidRPr="005C209F" w:rsidRDefault="00F14F10" w:rsidP="006D40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4225E">
              <w:rPr>
                <w:color w:val="000000"/>
                <w:sz w:val="22"/>
              </w:rPr>
              <w:t>-</w:t>
            </w:r>
            <w:r w:rsidRPr="00B4225E">
              <w:rPr>
                <w:sz w:val="22"/>
              </w:rPr>
              <w:t xml:space="preserve"> </w:t>
            </w:r>
            <w:r w:rsidRPr="00B4225E">
              <w:rPr>
                <w:color w:val="000000"/>
                <w:sz w:val="22"/>
              </w:rPr>
              <w:t>выбирать оптимальные способы решения поставленных задач, исходя из действующих правовых норм, имеющихся ресурсов и ограничений.</w:t>
            </w:r>
          </w:p>
        </w:tc>
      </w:tr>
      <w:tr w:rsidR="00F14F10" w:rsidRPr="005C209F" w14:paraId="485E23E9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76835D2B" w14:textId="77777777" w:rsidR="00F14F10" w:rsidRPr="005C209F" w:rsidRDefault="00F14F10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89A3D13" w14:textId="77777777" w:rsidR="00F14F10" w:rsidRPr="005C209F" w:rsidRDefault="00F14F10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FC6DABA" w14:textId="71D116EC" w:rsidR="00F14F10" w:rsidRPr="00B4225E" w:rsidRDefault="009A3BDB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УК 2.3. Владеет</w:t>
            </w:r>
            <w:r w:rsidR="00F14F10" w:rsidRPr="00B4225E">
              <w:rPr>
                <w:color w:val="000000"/>
                <w:sz w:val="22"/>
              </w:rPr>
              <w:t>:</w:t>
            </w:r>
          </w:p>
          <w:p w14:paraId="4AC1F90C" w14:textId="77777777" w:rsidR="00F14F10" w:rsidRPr="00B4225E" w:rsidRDefault="00F14F10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4225E">
              <w:rPr>
                <w:color w:val="000000"/>
                <w:sz w:val="22"/>
              </w:rPr>
              <w:t>-</w:t>
            </w:r>
            <w:r w:rsidRPr="00B4225E">
              <w:rPr>
                <w:sz w:val="22"/>
              </w:rPr>
              <w:t xml:space="preserve"> </w:t>
            </w:r>
            <w:r w:rsidRPr="00B4225E">
              <w:rPr>
                <w:color w:val="000000"/>
                <w:sz w:val="22"/>
              </w:rPr>
              <w:t>методиками разработки цели и задач проекта;</w:t>
            </w:r>
          </w:p>
          <w:p w14:paraId="29EEC73C" w14:textId="71E13901" w:rsidR="00F14F10" w:rsidRPr="005C209F" w:rsidRDefault="00F14F10" w:rsidP="006D40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4225E">
              <w:rPr>
                <w:color w:val="000000"/>
                <w:sz w:val="22"/>
              </w:rPr>
              <w:t>-</w:t>
            </w:r>
            <w:r w:rsidRPr="00B4225E">
              <w:rPr>
                <w:sz w:val="22"/>
              </w:rPr>
              <w:t xml:space="preserve"> </w:t>
            </w:r>
            <w:r w:rsidRPr="00B4225E">
              <w:rPr>
                <w:color w:val="000000"/>
                <w:sz w:val="22"/>
              </w:rPr>
              <w:t>методами оценки продолжительности и стоимости проекта, а также потребности в ресурсах.</w:t>
            </w:r>
          </w:p>
        </w:tc>
      </w:tr>
      <w:tr w:rsidR="00F14F10" w:rsidRPr="005C209F" w14:paraId="75774D59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47110387" w14:textId="3796953B" w:rsidR="00F14F10" w:rsidRPr="00670DAE" w:rsidRDefault="00F14F10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УК-3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3F460101" w14:textId="5054E4B3" w:rsidR="00F14F10" w:rsidRPr="00F14F10" w:rsidRDefault="00F14F10" w:rsidP="00F14F10">
            <w:pPr>
              <w:spacing w:after="32" w:line="280" w:lineRule="auto"/>
              <w:ind w:left="31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F14F10">
              <w:rPr>
                <w:sz w:val="22"/>
              </w:rPr>
              <w:t>пособен осуществлять</w:t>
            </w:r>
            <w:r>
              <w:rPr>
                <w:sz w:val="22"/>
              </w:rPr>
              <w:t xml:space="preserve"> </w:t>
            </w:r>
            <w:r w:rsidRPr="00F14F10">
              <w:rPr>
                <w:sz w:val="22"/>
              </w:rPr>
              <w:t>социальное</w:t>
            </w:r>
            <w:r>
              <w:rPr>
                <w:sz w:val="22"/>
              </w:rPr>
              <w:t xml:space="preserve"> </w:t>
            </w:r>
            <w:r w:rsidRPr="00F14F10">
              <w:rPr>
                <w:sz w:val="22"/>
              </w:rPr>
              <w:t>взаимодействие и</w:t>
            </w:r>
          </w:p>
          <w:p w14:paraId="72C12D3A" w14:textId="4F2B4B15" w:rsidR="00F14F10" w:rsidRPr="00F14F10" w:rsidRDefault="00F14F10" w:rsidP="00F14F10">
            <w:pPr>
              <w:spacing w:after="32" w:line="2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F14F10">
              <w:rPr>
                <w:sz w:val="22"/>
              </w:rPr>
              <w:t>реализовывать свою</w:t>
            </w:r>
            <w:r>
              <w:rPr>
                <w:sz w:val="22"/>
              </w:rPr>
              <w:t xml:space="preserve"> </w:t>
            </w:r>
            <w:r w:rsidRPr="00F14F10">
              <w:rPr>
                <w:sz w:val="22"/>
              </w:rPr>
              <w:t>роль в команде</w:t>
            </w:r>
          </w:p>
        </w:tc>
        <w:tc>
          <w:tcPr>
            <w:tcW w:w="3079" w:type="dxa"/>
            <w:shd w:val="clear" w:color="auto" w:fill="auto"/>
          </w:tcPr>
          <w:p w14:paraId="67552A7B" w14:textId="55D6557B" w:rsidR="00F14F10" w:rsidRPr="00665216" w:rsidRDefault="009A3BDB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УК 3.1. Знает</w:t>
            </w:r>
            <w:r w:rsidR="00F14F10" w:rsidRPr="00665216">
              <w:rPr>
                <w:sz w:val="23"/>
                <w:szCs w:val="23"/>
              </w:rPr>
              <w:t xml:space="preserve">: </w:t>
            </w:r>
          </w:p>
          <w:p w14:paraId="494BA86B" w14:textId="77777777" w:rsidR="00F14F10" w:rsidRPr="00665216" w:rsidRDefault="00F14F1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>- особенности принятия совместных решений в команде и условий сотрудничества при их реализации,</w:t>
            </w:r>
          </w:p>
          <w:p w14:paraId="7688F4BF" w14:textId="77777777" w:rsidR="00F14F10" w:rsidRPr="00665216" w:rsidRDefault="00F14F1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>-командные роли и закономерности поведения членов команды, их реализующих.</w:t>
            </w:r>
          </w:p>
          <w:p w14:paraId="77F10C71" w14:textId="4230DB2D" w:rsidR="00F14F10" w:rsidRPr="005C209F" w:rsidRDefault="00F14F10" w:rsidP="001611AC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8B6250" w:rsidRPr="005C209F" w14:paraId="51CD0E0F" w14:textId="77777777" w:rsidTr="00107EA7">
        <w:trPr>
          <w:trHeight w:val="1280"/>
        </w:trPr>
        <w:tc>
          <w:tcPr>
            <w:tcW w:w="2957" w:type="dxa"/>
            <w:vMerge/>
            <w:shd w:val="clear" w:color="auto" w:fill="auto"/>
          </w:tcPr>
          <w:p w14:paraId="7CDF4ABC" w14:textId="77777777" w:rsidR="008B6250" w:rsidRPr="005C209F" w:rsidRDefault="008B6250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1D4314CC" w14:textId="77777777" w:rsidR="008B6250" w:rsidRPr="005C209F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72075279" w14:textId="2F3D9CBC" w:rsidR="008B6250" w:rsidRPr="00665216" w:rsidRDefault="009A3BDB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УК 3.2. Умеет</w:t>
            </w:r>
            <w:r w:rsidR="008B6250" w:rsidRPr="00665216">
              <w:rPr>
                <w:sz w:val="23"/>
                <w:szCs w:val="23"/>
              </w:rPr>
              <w:t xml:space="preserve">: </w:t>
            </w:r>
          </w:p>
          <w:p w14:paraId="1DF3EDA9" w14:textId="77777777" w:rsidR="008B6250" w:rsidRPr="00665216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>-осуществлять обмен информацией, знаниями и опытом с членами команды;</w:t>
            </w:r>
          </w:p>
          <w:p w14:paraId="31F1300E" w14:textId="77777777" w:rsidR="008B6250" w:rsidRPr="00665216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 -оценивать идеи других членов команды для достижения поставленной цели; </w:t>
            </w:r>
          </w:p>
          <w:p w14:paraId="0CCD63C1" w14:textId="77777777" w:rsidR="008B6250" w:rsidRPr="00665216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lastRenderedPageBreak/>
              <w:t xml:space="preserve"> -анализировать возможные последствия личных действий и планировать свои действия для достижения заданного результата.</w:t>
            </w:r>
          </w:p>
          <w:p w14:paraId="31818B62" w14:textId="6D15A27C" w:rsidR="008B6250" w:rsidRPr="005C209F" w:rsidRDefault="008B6250" w:rsidP="001611AC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8B6250" w:rsidRPr="005C209F" w14:paraId="36DCC2A1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2A13F06" w14:textId="77777777" w:rsidR="008B6250" w:rsidRPr="005C209F" w:rsidRDefault="008B6250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3EFBA066" w14:textId="77777777" w:rsidR="008B6250" w:rsidRPr="005C209F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1F9BEC1" w14:textId="0F5346B3" w:rsidR="008B6250" w:rsidRPr="00665216" w:rsidRDefault="009A3BDB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УК 3.3. Владеет</w:t>
            </w:r>
            <w:r w:rsidR="008B6250" w:rsidRPr="00665216">
              <w:rPr>
                <w:sz w:val="23"/>
                <w:szCs w:val="23"/>
              </w:rPr>
              <w:t xml:space="preserve">: </w:t>
            </w:r>
          </w:p>
          <w:p w14:paraId="5517C475" w14:textId="77777777" w:rsidR="008B6250" w:rsidRPr="00665216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-нормами и правилами командной работы; </w:t>
            </w:r>
          </w:p>
          <w:p w14:paraId="0BD8AE40" w14:textId="77777777" w:rsidR="008B6250" w:rsidRPr="00665216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 - готовностью нести личную ответственность за общий результат.</w:t>
            </w:r>
          </w:p>
          <w:p w14:paraId="56452D03" w14:textId="3E788E59" w:rsidR="008B6250" w:rsidRPr="005C209F" w:rsidRDefault="008B6250" w:rsidP="001611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8B6250" w:rsidRPr="005C209F" w14:paraId="0C6DA89E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0B6206E9" w14:textId="65EA71CA" w:rsidR="008B6250" w:rsidRPr="008B6250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B6250">
              <w:rPr>
                <w:rFonts w:cs="Times New Roman"/>
                <w:b/>
                <w:sz w:val="22"/>
              </w:rPr>
              <w:t>ОПК-1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77083CE0" w14:textId="74A6527A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8B6250">
              <w:rPr>
                <w:rFonts w:eastAsia="Times New Roman" w:cs="Times New Roman"/>
                <w:sz w:val="22"/>
              </w:rPr>
              <w:t>Способен осуществлять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профессиональну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деятельность в соответствии с</w:t>
            </w:r>
          </w:p>
          <w:p w14:paraId="33569CEE" w14:textId="150B1E86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ормативно-правовыми </w:t>
            </w:r>
            <w:r w:rsidRPr="008B6250">
              <w:rPr>
                <w:rFonts w:eastAsia="Times New Roman" w:cs="Times New Roman"/>
                <w:sz w:val="22"/>
              </w:rPr>
              <w:t>актами в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сфере образования и</w:t>
            </w:r>
          </w:p>
          <w:p w14:paraId="4AAFC0E1" w14:textId="1CCF1A59" w:rsidR="008B6250" w:rsidRPr="005C209F" w:rsidRDefault="008B6250" w:rsidP="008B6250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B6250">
              <w:rPr>
                <w:rFonts w:eastAsia="Times New Roman" w:cs="Times New Roman"/>
                <w:sz w:val="22"/>
              </w:rPr>
              <w:t>нормами профессиональной этики</w:t>
            </w:r>
          </w:p>
        </w:tc>
        <w:tc>
          <w:tcPr>
            <w:tcW w:w="3079" w:type="dxa"/>
            <w:shd w:val="clear" w:color="auto" w:fill="auto"/>
          </w:tcPr>
          <w:p w14:paraId="53876655" w14:textId="3C15F3AB" w:rsidR="008B6250" w:rsidRDefault="009A3BDB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iCs/>
                <w:sz w:val="22"/>
              </w:rPr>
              <w:t>ИОПК-1.1. Знает</w:t>
            </w:r>
            <w:r w:rsidR="008B6250" w:rsidRPr="00536AFA">
              <w:rPr>
                <w:iCs/>
                <w:sz w:val="22"/>
              </w:rPr>
              <w:t>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, начального общего,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</w:tc>
      </w:tr>
      <w:tr w:rsidR="008B6250" w:rsidRPr="005C209F" w14:paraId="127FF87A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25546083" w14:textId="77777777" w:rsidR="008B6250" w:rsidRDefault="008B6250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31075729" w14:textId="77777777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1A78402" w14:textId="5CF0DD41" w:rsidR="008B6250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225E">
              <w:rPr>
                <w:color w:val="000000"/>
                <w:sz w:val="22"/>
              </w:rPr>
              <w:br/>
            </w:r>
            <w:r w:rsidR="009A3BDB">
              <w:rPr>
                <w:color w:val="000000"/>
                <w:sz w:val="22"/>
                <w:shd w:val="clear" w:color="auto" w:fill="FFFFFF"/>
              </w:rPr>
              <w:t>ИОПК-1.2. Умеет</w:t>
            </w:r>
            <w:r w:rsidRPr="00536AFA">
              <w:rPr>
                <w:color w:val="000000"/>
                <w:sz w:val="22"/>
                <w:shd w:val="clear" w:color="auto" w:fill="FFFFFF"/>
              </w:rPr>
              <w:t>: применять основные нормативно- правовые акты в сфере образования и нормы профессиональной этики</w:t>
            </w:r>
            <w:r w:rsidRPr="00B4225E">
              <w:rPr>
                <w:color w:val="000000"/>
                <w:sz w:val="22"/>
              </w:rPr>
              <w:br/>
            </w:r>
          </w:p>
        </w:tc>
      </w:tr>
      <w:tr w:rsidR="008B6250" w:rsidRPr="005C209F" w14:paraId="654974BE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F929B77" w14:textId="77777777" w:rsidR="008B6250" w:rsidRDefault="008B6250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466300FE" w14:textId="77777777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F29E52A" w14:textId="3805C3D2" w:rsidR="008B6250" w:rsidRDefault="008B6250" w:rsidP="00BF0D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ИОПК-1.3</w:t>
            </w:r>
            <w:r w:rsidR="00150534">
              <w:rPr>
                <w:color w:val="000000"/>
                <w:sz w:val="22"/>
                <w:shd w:val="clear" w:color="auto" w:fill="FFFFFF"/>
              </w:rPr>
              <w:t>.</w:t>
            </w:r>
            <w:r w:rsidR="009A3BDB">
              <w:rPr>
                <w:color w:val="000000"/>
                <w:sz w:val="22"/>
                <w:shd w:val="clear" w:color="auto" w:fill="FFFFFF"/>
              </w:rPr>
              <w:t xml:space="preserve"> Владеет</w:t>
            </w:r>
            <w:r w:rsidRPr="00536AFA">
              <w:rPr>
                <w:color w:val="000000"/>
                <w:sz w:val="22"/>
                <w:shd w:val="clear" w:color="auto" w:fill="FFFFFF"/>
              </w:rPr>
              <w:t>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8B6250" w:rsidRPr="005C209F" w14:paraId="3B5F39B4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47D871C3" w14:textId="4F358BAD" w:rsidR="008B6250" w:rsidRPr="008B6250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B6250">
              <w:rPr>
                <w:rFonts w:cs="Times New Roman"/>
                <w:b/>
                <w:sz w:val="22"/>
              </w:rPr>
              <w:t>ОПК-3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6DE046BE" w14:textId="490D47E9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Pr="008B6250">
              <w:rPr>
                <w:rFonts w:eastAsia="Times New Roman" w:cs="Times New Roman"/>
                <w:sz w:val="22"/>
              </w:rPr>
              <w:t>пособен организовывать</w:t>
            </w:r>
            <w:r>
              <w:rPr>
                <w:rFonts w:eastAsia="Times New Roman" w:cs="Times New Roman"/>
                <w:sz w:val="22"/>
              </w:rPr>
              <w:t xml:space="preserve"> совместную и </w:t>
            </w:r>
            <w:r w:rsidRPr="008B6250">
              <w:rPr>
                <w:rFonts w:eastAsia="Times New Roman" w:cs="Times New Roman"/>
                <w:sz w:val="22"/>
              </w:rPr>
              <w:t>индивидуальну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учебную и воспитательну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деятельность обучающихся, в том числе, с особым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образовательными</w:t>
            </w:r>
          </w:p>
          <w:p w14:paraId="34574871" w14:textId="1C8BA68E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8B6250">
              <w:rPr>
                <w:rFonts w:eastAsia="Times New Roman" w:cs="Times New Roman"/>
                <w:sz w:val="22"/>
              </w:rPr>
              <w:t>потребностями, в соответствии с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требованиями федеральных</w:t>
            </w:r>
          </w:p>
          <w:p w14:paraId="55913209" w14:textId="0DE16FD3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8B6250">
              <w:rPr>
                <w:rFonts w:eastAsia="Times New Roman" w:cs="Times New Roman"/>
                <w:sz w:val="22"/>
              </w:rPr>
              <w:t>государственны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8B6250">
              <w:rPr>
                <w:rFonts w:eastAsia="Times New Roman" w:cs="Times New Roman"/>
                <w:sz w:val="22"/>
              </w:rPr>
              <w:t>образовательных стандартов</w:t>
            </w:r>
          </w:p>
        </w:tc>
        <w:tc>
          <w:tcPr>
            <w:tcW w:w="3079" w:type="dxa"/>
            <w:shd w:val="clear" w:color="auto" w:fill="auto"/>
          </w:tcPr>
          <w:p w14:paraId="3E396833" w14:textId="15619A92" w:rsidR="008B6250" w:rsidRDefault="008B6250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3.1</w:t>
            </w:r>
            <w:r w:rsidR="00150534">
              <w:rPr>
                <w:color w:val="000000"/>
                <w:sz w:val="22"/>
                <w:shd w:val="clear" w:color="auto" w:fill="FFFFFF"/>
              </w:rPr>
              <w:t>.</w:t>
            </w:r>
            <w:r w:rsidR="009A3BDB">
              <w:rPr>
                <w:color w:val="000000"/>
                <w:sz w:val="22"/>
                <w:shd w:val="clear" w:color="auto" w:fill="FFFFFF"/>
              </w:rPr>
              <w:t xml:space="preserve"> Знает</w:t>
            </w:r>
            <w:r w:rsidRPr="00536AFA">
              <w:rPr>
                <w:color w:val="000000"/>
                <w:sz w:val="22"/>
                <w:shd w:val="clear" w:color="auto" w:fill="FFFFFF"/>
              </w:rPr>
              <w:t>: основы применения психолого-педагогически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</w:tc>
      </w:tr>
      <w:tr w:rsidR="008B6250" w:rsidRPr="005C209F" w14:paraId="6BAFA1B5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329EF6D7" w14:textId="77777777" w:rsidR="008B6250" w:rsidRPr="008B6250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17706D53" w14:textId="77777777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F1ECD1D" w14:textId="11D6AEA1" w:rsidR="008B6250" w:rsidRDefault="008B6250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3.2</w:t>
            </w:r>
            <w:r w:rsidR="00150534">
              <w:rPr>
                <w:color w:val="000000"/>
                <w:sz w:val="22"/>
                <w:shd w:val="clear" w:color="auto" w:fill="FFFFFF"/>
              </w:rPr>
              <w:t>.</w:t>
            </w:r>
            <w:r w:rsidR="009A3BDB">
              <w:rPr>
                <w:color w:val="000000"/>
                <w:sz w:val="22"/>
                <w:shd w:val="clear" w:color="auto" w:fill="FFFFFF"/>
              </w:rPr>
              <w:t xml:space="preserve"> Умеет</w:t>
            </w:r>
            <w:r w:rsidRPr="00536AFA">
              <w:rPr>
                <w:color w:val="000000"/>
                <w:sz w:val="22"/>
                <w:shd w:val="clear" w:color="auto" w:fill="FFFFFF"/>
              </w:rPr>
              <w:t>: 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</w:tc>
      </w:tr>
      <w:tr w:rsidR="008B6250" w:rsidRPr="005C209F" w14:paraId="6AC1BBEC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BECBB5C" w14:textId="77777777" w:rsidR="008B6250" w:rsidRPr="008B6250" w:rsidRDefault="008B625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3DCB626" w14:textId="77777777" w:rsidR="008B6250" w:rsidRPr="008B6250" w:rsidRDefault="008B6250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7544C836" w14:textId="5FFBACE5" w:rsidR="008B6250" w:rsidRDefault="008B6250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3.3</w:t>
            </w:r>
            <w:r w:rsidR="00150534">
              <w:rPr>
                <w:color w:val="000000"/>
                <w:sz w:val="22"/>
                <w:shd w:val="clear" w:color="auto" w:fill="FFFFFF"/>
              </w:rPr>
              <w:t>.</w:t>
            </w:r>
            <w:r w:rsidR="009A3BDB">
              <w:rPr>
                <w:color w:val="000000"/>
                <w:sz w:val="22"/>
                <w:shd w:val="clear" w:color="auto" w:fill="FFFFFF"/>
              </w:rPr>
              <w:t xml:space="preserve"> Владеет</w:t>
            </w:r>
            <w:r w:rsidRPr="003C1F03">
              <w:rPr>
                <w:color w:val="000000"/>
                <w:sz w:val="22"/>
                <w:shd w:val="clear" w:color="auto" w:fill="FFFFFF"/>
              </w:rPr>
              <w:t>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150534" w:rsidRPr="005C209F" w14:paraId="42E5BDC4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57487AF3" w14:textId="26123C8D" w:rsidR="00150534" w:rsidRPr="008B6250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ПК-4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2A1A448" w14:textId="5455840B" w:rsidR="00150534" w:rsidRPr="008B6250" w:rsidRDefault="00150534" w:rsidP="00150534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Способен осуществлять духовно- нравственное воспитание обучающихся в учебной и внеучебной </w:t>
            </w:r>
            <w:r w:rsidRPr="00150534">
              <w:rPr>
                <w:rFonts w:eastAsia="Times New Roman" w:cs="Times New Roman"/>
                <w:sz w:val="22"/>
              </w:rPr>
              <w:t>деятельности</w:t>
            </w:r>
          </w:p>
        </w:tc>
        <w:tc>
          <w:tcPr>
            <w:tcW w:w="3079" w:type="dxa"/>
            <w:shd w:val="clear" w:color="auto" w:fill="auto"/>
          </w:tcPr>
          <w:p w14:paraId="5E281620" w14:textId="37F453AE" w:rsidR="00150534" w:rsidRPr="00B4225E" w:rsidRDefault="009A3BDB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4.1. Знает</w:t>
            </w:r>
            <w:r w:rsidR="00150534" w:rsidRPr="003C1F03">
              <w:rPr>
                <w:color w:val="000000"/>
                <w:sz w:val="22"/>
                <w:shd w:val="clear" w:color="auto" w:fill="FFFFFF"/>
              </w:rPr>
              <w:t>: общие принципы и теории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</w:tc>
      </w:tr>
      <w:tr w:rsidR="00150534" w:rsidRPr="005C209F" w14:paraId="5DBA956D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0B7B0560" w14:textId="77777777" w:rsidR="00150534" w:rsidRPr="008B6250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0989E2A2" w14:textId="77777777" w:rsidR="00150534" w:rsidRPr="008B6250" w:rsidRDefault="00150534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9C82185" w14:textId="484DE09C" w:rsidR="00150534" w:rsidRPr="00B4225E" w:rsidRDefault="009A3BDB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4.2. Умеет</w:t>
            </w:r>
            <w:r w:rsidR="00150534" w:rsidRPr="003C1F03">
              <w:rPr>
                <w:color w:val="000000"/>
                <w:sz w:val="22"/>
                <w:shd w:val="clear" w:color="auto" w:fill="FFFFFF"/>
              </w:rPr>
              <w:t>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</w:tc>
      </w:tr>
      <w:tr w:rsidR="00150534" w:rsidRPr="005C209F" w14:paraId="631869AB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5EA764E" w14:textId="77777777" w:rsidR="00150534" w:rsidRPr="008B6250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4EC95FA2" w14:textId="77777777" w:rsidR="00150534" w:rsidRPr="008B6250" w:rsidRDefault="00150534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E66A6C4" w14:textId="08FA04F8" w:rsidR="00150534" w:rsidRPr="00B4225E" w:rsidRDefault="009A3BDB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ОПК-4.3. Владеет</w:t>
            </w:r>
            <w:r w:rsidR="00150534" w:rsidRPr="003C1F03">
              <w:rPr>
                <w:color w:val="000000"/>
                <w:sz w:val="22"/>
                <w:shd w:val="clear" w:color="auto" w:fill="FFFFFF"/>
              </w:rPr>
              <w:t xml:space="preserve">: методами и приемами развит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</w:t>
            </w:r>
            <w:r w:rsidR="00150534" w:rsidRPr="003C1F03">
              <w:rPr>
                <w:color w:val="000000"/>
                <w:sz w:val="22"/>
                <w:shd w:val="clear" w:color="auto" w:fill="FFFFFF"/>
              </w:rPr>
              <w:lastRenderedPageBreak/>
              <w:t>духовных ценностей (индивидуально-личностных, общечеловеческих; национальных, семейных и др.)</w:t>
            </w:r>
          </w:p>
        </w:tc>
      </w:tr>
      <w:tr w:rsidR="00150534" w:rsidRPr="005C209F" w14:paraId="2561D7AD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7FA547A8" w14:textId="359BD3AD" w:rsidR="00150534" w:rsidRPr="008B6250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ОПК-6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02BB0354" w14:textId="77A391FD" w:rsidR="00150534" w:rsidRPr="008B6250" w:rsidRDefault="00150534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Способен </w:t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использовать 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психолого-</w:t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педагогические 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технологии в профессиональной 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деятельности, необходимые для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индивидуализации обучения, развития, воспитания, в том числе, обучающихся с особыми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образовательными потребностями </w:t>
            </w:r>
          </w:p>
        </w:tc>
        <w:tc>
          <w:tcPr>
            <w:tcW w:w="3079" w:type="dxa"/>
            <w:shd w:val="clear" w:color="auto" w:fill="auto"/>
          </w:tcPr>
          <w:p w14:paraId="5B7B5467" w14:textId="6D526A96" w:rsidR="00150534" w:rsidRPr="00B4225E" w:rsidRDefault="00150534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ИОПК-6.1</w:t>
            </w:r>
            <w:r w:rsidR="009A3BD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. Знает</w:t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: закономерности развития личности и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проявления личностных свойств, психологические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принципы периодизации и механизмы кризисов развития;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психолого-педагогические технологии индивидуализации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обучения, развития, воспитания; психолого-педагогические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основы учебной деятельности с учетом индивидуальных </w:t>
            </w:r>
            <w:r w:rsidRPr="00150534">
              <w:rPr>
                <w:rFonts w:eastAsia="Times New Roman" w:cs="Times New Roman"/>
                <w:color w:val="000000"/>
                <w:sz w:val="22"/>
              </w:rPr>
              <w:br/>
            </w:r>
            <w:r w:rsidRPr="0015053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особенностей обучающихся </w:t>
            </w:r>
          </w:p>
        </w:tc>
      </w:tr>
      <w:tr w:rsidR="00150534" w:rsidRPr="005C209F" w14:paraId="0DEBB03A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2E80D62" w14:textId="77777777" w:rsidR="00150534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B564570" w14:textId="77777777" w:rsidR="00150534" w:rsidRPr="008B6250" w:rsidRDefault="00150534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59D0F38" w14:textId="59BA3F33" w:rsidR="00150534" w:rsidRPr="00150534" w:rsidRDefault="00150534" w:rsidP="0015053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50534">
              <w:rPr>
                <w:color w:val="000000"/>
                <w:sz w:val="22"/>
              </w:rPr>
              <w:t>ИОПК-6.2</w:t>
            </w:r>
            <w:r w:rsidR="009A3BDB">
              <w:rPr>
                <w:color w:val="000000"/>
                <w:sz w:val="22"/>
              </w:rPr>
              <w:t>. Умеет</w:t>
            </w:r>
            <w:r w:rsidRPr="00150534">
              <w:rPr>
                <w:color w:val="000000"/>
                <w:sz w:val="22"/>
              </w:rPr>
              <w:t>: испол</w:t>
            </w:r>
            <w:r>
              <w:rPr>
                <w:color w:val="000000"/>
                <w:sz w:val="22"/>
              </w:rPr>
              <w:t xml:space="preserve">ьзовать знания об особенностях </w:t>
            </w:r>
            <w:r w:rsidRPr="00150534">
              <w:rPr>
                <w:color w:val="000000"/>
                <w:sz w:val="22"/>
              </w:rPr>
              <w:t>возрастного и генде</w:t>
            </w:r>
            <w:r>
              <w:rPr>
                <w:color w:val="000000"/>
                <w:sz w:val="22"/>
              </w:rPr>
              <w:t xml:space="preserve">рного развития обучающихся для </w:t>
            </w:r>
            <w:r w:rsidRPr="00150534">
              <w:rPr>
                <w:color w:val="000000"/>
                <w:sz w:val="22"/>
              </w:rPr>
              <w:t>планиро</w:t>
            </w:r>
            <w:r>
              <w:rPr>
                <w:color w:val="000000"/>
                <w:sz w:val="22"/>
              </w:rPr>
              <w:t xml:space="preserve">вания учебно- воспитательной и </w:t>
            </w:r>
            <w:r w:rsidRPr="00150534">
              <w:rPr>
                <w:color w:val="000000"/>
                <w:sz w:val="22"/>
              </w:rPr>
              <w:t>коррекционно</w:t>
            </w:r>
            <w:r>
              <w:rPr>
                <w:color w:val="000000"/>
                <w:sz w:val="22"/>
              </w:rPr>
              <w:t xml:space="preserve">-развивающей работы; применять </w:t>
            </w:r>
            <w:r w:rsidRPr="00150534">
              <w:rPr>
                <w:color w:val="000000"/>
                <w:sz w:val="22"/>
              </w:rPr>
              <w:t>психолого-пед</w:t>
            </w:r>
            <w:r>
              <w:rPr>
                <w:color w:val="000000"/>
                <w:sz w:val="22"/>
              </w:rPr>
              <w:t xml:space="preserve">агогические технологии для </w:t>
            </w:r>
            <w:r w:rsidRPr="00150534">
              <w:rPr>
                <w:color w:val="000000"/>
                <w:sz w:val="22"/>
              </w:rPr>
              <w:t xml:space="preserve">индивидуализации обучения, развития, воспитания; </w:t>
            </w:r>
          </w:p>
          <w:p w14:paraId="455D8473" w14:textId="1FA82FDA" w:rsidR="00150534" w:rsidRPr="00150534" w:rsidRDefault="00150534" w:rsidP="0015053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50534">
              <w:rPr>
                <w:color w:val="000000"/>
                <w:sz w:val="22"/>
              </w:rPr>
              <w:t>соста</w:t>
            </w:r>
            <w:r>
              <w:rPr>
                <w:color w:val="000000"/>
                <w:sz w:val="22"/>
              </w:rPr>
              <w:t xml:space="preserve">влять психолого- педагогическую </w:t>
            </w:r>
            <w:r w:rsidRPr="00150534">
              <w:rPr>
                <w:color w:val="000000"/>
                <w:sz w:val="22"/>
              </w:rPr>
              <w:t xml:space="preserve">характеристику </w:t>
            </w:r>
          </w:p>
          <w:p w14:paraId="27B2B58D" w14:textId="2FAF16F4" w:rsidR="00150534" w:rsidRPr="00B4225E" w:rsidRDefault="00150534" w:rsidP="0015053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50534">
              <w:rPr>
                <w:color w:val="000000"/>
                <w:sz w:val="22"/>
              </w:rPr>
              <w:t>(портрет) личности обучающегося.</w:t>
            </w:r>
          </w:p>
        </w:tc>
      </w:tr>
      <w:tr w:rsidR="00150534" w:rsidRPr="005C209F" w14:paraId="6FE93AC2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92E5B75" w14:textId="77777777" w:rsidR="00150534" w:rsidRDefault="00150534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127784AD" w14:textId="77777777" w:rsidR="00150534" w:rsidRPr="008B6250" w:rsidRDefault="00150534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E29AD47" w14:textId="5C5C6EE0" w:rsidR="00150534" w:rsidRPr="00B4225E" w:rsidRDefault="00150534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4225E">
              <w:rPr>
                <w:color w:val="000000"/>
                <w:sz w:val="22"/>
                <w:shd w:val="clear" w:color="auto" w:fill="FFFFFF"/>
              </w:rPr>
              <w:t>ИОПК-6.3</w:t>
            </w:r>
            <w:r w:rsidR="009A3BDB">
              <w:rPr>
                <w:color w:val="000000"/>
                <w:sz w:val="22"/>
                <w:shd w:val="clear" w:color="auto" w:fill="FFFFFF"/>
              </w:rPr>
              <w:t>. Владеет</w:t>
            </w:r>
            <w:r w:rsidRPr="00B4225E">
              <w:rPr>
                <w:color w:val="000000"/>
                <w:sz w:val="22"/>
                <w:shd w:val="clear" w:color="auto" w:fill="FFFFFF"/>
              </w:rPr>
              <w:t>: действиями учета особенностей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возрастного и гендерного развития обучающихся пр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проведении индивидуальных коррекционно-развивающих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lastRenderedPageBreak/>
              <w:t>мероприятий; действиями использования психолого-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педагогических технологий в профессиональной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деятельности для индивидуализации обучения, развития,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воспитания, в том числе обучающихся с особым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образовательными потребностями; действиями оказания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адресной психологической помощи обучающимся, в том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числе с особыми образовательными потребностями;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действиями разработки (совместно с другим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специалистами) и реализации совместно с родителям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(законными представителями) программ индивидуального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развития ребенка; приемами понимания содержания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документации специалистов (педагогов, дефектологов,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логопедов и т.д.) и использования её в работе; действиям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разработки и реализации индивидуальных образовательных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маршрутов, индивидуальных программ развития и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индивидуально- ориентированных образовательных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программ с учетом личностных и возрастных особенностей </w:t>
            </w:r>
            <w:r w:rsidRPr="00B4225E">
              <w:rPr>
                <w:color w:val="000000"/>
                <w:sz w:val="22"/>
              </w:rPr>
              <w:br/>
            </w:r>
            <w:r w:rsidRPr="00B4225E">
              <w:rPr>
                <w:color w:val="000000"/>
                <w:sz w:val="22"/>
                <w:shd w:val="clear" w:color="auto" w:fill="FFFFFF"/>
              </w:rPr>
              <w:t>обучающихся </w:t>
            </w:r>
          </w:p>
        </w:tc>
      </w:tr>
      <w:tr w:rsidR="00107EA7" w:rsidRPr="005C209F" w14:paraId="4C708858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33B879A6" w14:textId="6AD55FF0" w:rsidR="00107EA7" w:rsidRDefault="00107EA7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ОПК-7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471FA960" w14:textId="618FFE69" w:rsidR="00107EA7" w:rsidRPr="008B6250" w:rsidRDefault="00107EA7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107EA7">
              <w:rPr>
                <w:rFonts w:eastAsia="Times New Roman" w:cs="Times New Roman"/>
                <w:sz w:val="22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079" w:type="dxa"/>
            <w:shd w:val="clear" w:color="auto" w:fill="auto"/>
          </w:tcPr>
          <w:p w14:paraId="24B19A13" w14:textId="0B532059" w:rsidR="00107EA7" w:rsidRPr="00B4225E" w:rsidRDefault="00107EA7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3C1F03">
              <w:rPr>
                <w:color w:val="000000"/>
                <w:sz w:val="22"/>
                <w:shd w:val="clear" w:color="auto" w:fill="FFFFFF"/>
              </w:rPr>
              <w:t>ИОПК-7.1</w:t>
            </w:r>
            <w:r w:rsidR="009A3BDB">
              <w:rPr>
                <w:color w:val="000000"/>
                <w:sz w:val="22"/>
                <w:shd w:val="clear" w:color="auto" w:fill="FFFFFF"/>
              </w:rPr>
              <w:t>. Знает</w:t>
            </w:r>
            <w:r w:rsidRPr="003C1F03">
              <w:rPr>
                <w:color w:val="000000"/>
                <w:sz w:val="22"/>
                <w:shd w:val="clear" w:color="auto" w:fill="FFFFFF"/>
              </w:rPr>
              <w:t xml:space="preserve">: закономерности развития личности и группы, проявления личностных свойств в групповом </w:t>
            </w:r>
            <w:r w:rsidRPr="003C1F03">
              <w:rPr>
                <w:color w:val="000000"/>
                <w:sz w:val="22"/>
                <w:shd w:val="clear" w:color="auto" w:fill="FFFFFF"/>
              </w:rPr>
              <w:lastRenderedPageBreak/>
              <w:t>взаимодействии; основные закономерности развития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</w:tc>
      </w:tr>
      <w:tr w:rsidR="00107EA7" w:rsidRPr="005C209F" w14:paraId="0ECF5124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13466F7" w14:textId="77777777" w:rsidR="00107EA7" w:rsidRDefault="00107EA7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25EF35C" w14:textId="77777777" w:rsidR="00107EA7" w:rsidRPr="008B6250" w:rsidRDefault="00107EA7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FAB0442" w14:textId="6035C749" w:rsidR="00107EA7" w:rsidRPr="00B4225E" w:rsidRDefault="00107EA7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3C1F03">
              <w:rPr>
                <w:color w:val="000000"/>
                <w:sz w:val="22"/>
                <w:shd w:val="clear" w:color="auto" w:fill="FFFFFF"/>
              </w:rPr>
              <w:t>ИОПК-7.2</w:t>
            </w:r>
            <w:r w:rsidR="009A3BDB">
              <w:rPr>
                <w:color w:val="000000"/>
                <w:sz w:val="22"/>
                <w:shd w:val="clear" w:color="auto" w:fill="FFFFFF"/>
              </w:rPr>
              <w:t>. Умеет</w:t>
            </w:r>
            <w:r w:rsidRPr="003C1F03">
              <w:rPr>
                <w:color w:val="000000"/>
                <w:sz w:val="22"/>
                <w:shd w:val="clear" w:color="auto" w:fill="FFFFFF"/>
              </w:rPr>
              <w:t>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.</w:t>
            </w:r>
          </w:p>
        </w:tc>
      </w:tr>
      <w:tr w:rsidR="00107EA7" w:rsidRPr="005C209F" w14:paraId="6D7BDC8F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251309C6" w14:textId="77777777" w:rsidR="00107EA7" w:rsidRDefault="00107EA7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66AA5C1" w14:textId="77777777" w:rsidR="00107EA7" w:rsidRPr="008B6250" w:rsidRDefault="00107EA7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2465B921" w14:textId="3D098E36" w:rsidR="00107EA7" w:rsidRPr="00B4225E" w:rsidRDefault="00107EA7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3C1F03">
              <w:rPr>
                <w:color w:val="000000"/>
                <w:sz w:val="22"/>
                <w:shd w:val="clear" w:color="auto" w:fill="FFFFFF"/>
              </w:rPr>
              <w:t>ИОПК-7.3</w:t>
            </w:r>
            <w:r w:rsidR="009A3BDB">
              <w:rPr>
                <w:color w:val="000000"/>
                <w:sz w:val="22"/>
                <w:shd w:val="clear" w:color="auto" w:fill="FFFFFF"/>
              </w:rPr>
              <w:t>. Владеет</w:t>
            </w:r>
            <w:r w:rsidRPr="003C1F03">
              <w:rPr>
                <w:color w:val="000000"/>
                <w:sz w:val="22"/>
                <w:shd w:val="clear" w:color="auto" w:fill="FFFFFF"/>
              </w:rPr>
              <w:t>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.</w:t>
            </w:r>
          </w:p>
        </w:tc>
      </w:tr>
      <w:tr w:rsidR="00A83D4E" w:rsidRPr="005C209F" w14:paraId="23EC4B35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65AB4361" w14:textId="32BF7614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1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7644C34A" w14:textId="62D6989A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BF0D7E">
              <w:rPr>
                <w:rFonts w:eastAsia="Times New Roman" w:cs="Times New Roman"/>
                <w:sz w:val="22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  <w:tc>
          <w:tcPr>
            <w:tcW w:w="3079" w:type="dxa"/>
            <w:shd w:val="clear" w:color="auto" w:fill="auto"/>
          </w:tcPr>
          <w:p w14:paraId="42ECE066" w14:textId="459C75EA" w:rsidR="00A83D4E" w:rsidRPr="00A83D4E" w:rsidRDefault="00A83D4E" w:rsidP="002503EE">
            <w:pPr>
              <w:rPr>
                <w:sz w:val="22"/>
              </w:rPr>
            </w:pPr>
            <w:r w:rsidRPr="00A83D4E">
              <w:rPr>
                <w:sz w:val="22"/>
              </w:rPr>
              <w:t>ИПК-1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 xml:space="preserve">: способы планирования социально и личностно значимой деятельности обучающихся с целью </w:t>
            </w:r>
            <w:r w:rsidRPr="00A83D4E">
              <w:rPr>
                <w:sz w:val="22"/>
                <w:shd w:val="clear" w:color="auto" w:fill="FFFFFF"/>
              </w:rPr>
              <w:t xml:space="preserve">формирования социальной компетентности и </w:t>
            </w:r>
            <w:r w:rsidRPr="00A83D4E">
              <w:rPr>
                <w:sz w:val="22"/>
              </w:rPr>
              <w:t>расширения социокультурного опыта.</w:t>
            </w:r>
          </w:p>
          <w:p w14:paraId="4704F308" w14:textId="77777777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A83D4E" w:rsidRPr="005C209F" w14:paraId="43AFFBD7" w14:textId="77777777" w:rsidTr="006D4052">
        <w:trPr>
          <w:trHeight w:val="555"/>
        </w:trPr>
        <w:tc>
          <w:tcPr>
            <w:tcW w:w="2957" w:type="dxa"/>
            <w:vMerge/>
            <w:shd w:val="clear" w:color="auto" w:fill="auto"/>
          </w:tcPr>
          <w:p w14:paraId="55B69E91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59EDF57E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8EFD44B" w14:textId="6DA8268B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1.2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Умеет</w:t>
            </w:r>
            <w:r w:rsidRPr="00A83D4E">
              <w:rPr>
                <w:sz w:val="22"/>
              </w:rPr>
              <w:t xml:space="preserve">: </w:t>
            </w:r>
            <w:r w:rsidRPr="00A83D4E">
              <w:rPr>
                <w:iCs/>
                <w:sz w:val="22"/>
              </w:rPr>
              <w:t xml:space="preserve">организовывать социально и личностно значимую деятельность обучающихся с целью формирования у них </w:t>
            </w:r>
            <w:r w:rsidRPr="00A83D4E">
              <w:rPr>
                <w:sz w:val="22"/>
                <w:shd w:val="clear" w:color="auto" w:fill="FFFFFF"/>
              </w:rPr>
              <w:lastRenderedPageBreak/>
              <w:t xml:space="preserve">социальной компетентности и </w:t>
            </w:r>
            <w:r w:rsidRPr="00A83D4E">
              <w:rPr>
                <w:iCs/>
                <w:sz w:val="22"/>
              </w:rPr>
              <w:t>социокультурного опыта</w:t>
            </w:r>
            <w:r w:rsidRPr="00A83D4E">
              <w:rPr>
                <w:sz w:val="22"/>
              </w:rPr>
              <w:t>.</w:t>
            </w:r>
          </w:p>
        </w:tc>
      </w:tr>
      <w:tr w:rsidR="00A83D4E" w:rsidRPr="005C209F" w14:paraId="4AA67FC9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FC174CA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BAA4B63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7F1B0547" w14:textId="4A2B709E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1.3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Владеет</w:t>
            </w:r>
            <w:r w:rsidRPr="00A83D4E">
              <w:rPr>
                <w:sz w:val="22"/>
              </w:rPr>
              <w:t>: навыками реализации программ по формированию у обучающихся социальной компетентности и расширению социокультурного опыта.</w:t>
            </w:r>
          </w:p>
        </w:tc>
      </w:tr>
      <w:tr w:rsidR="00A83D4E" w:rsidRPr="005C209F" w14:paraId="22CA6649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40FC889A" w14:textId="49C2D4FD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2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3311576F" w14:textId="0AAF55FD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сущес</w:t>
            </w:r>
            <w:r>
              <w:rPr>
                <w:rFonts w:eastAsia="Times New Roman" w:cs="Times New Roman"/>
                <w:sz w:val="22"/>
              </w:rPr>
              <w:t xml:space="preserve">твлять социально-педагогическую </w:t>
            </w:r>
            <w:r w:rsidRPr="00A83D4E">
              <w:rPr>
                <w:rFonts w:eastAsia="Times New Roman" w:cs="Times New Roman"/>
                <w:sz w:val="22"/>
              </w:rPr>
              <w:t>поддержку обучающихся, оказавшихся в трудной жизненной ситуации</w:t>
            </w:r>
          </w:p>
        </w:tc>
        <w:tc>
          <w:tcPr>
            <w:tcW w:w="3079" w:type="dxa"/>
            <w:shd w:val="clear" w:color="auto" w:fill="auto"/>
          </w:tcPr>
          <w:p w14:paraId="3B540ED9" w14:textId="64F16957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2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>: формы и методы социально-педагогической поддержки детей и молодежи, оказавшихся в трудной жизненной ситуации.</w:t>
            </w:r>
          </w:p>
        </w:tc>
      </w:tr>
      <w:tr w:rsidR="00A83D4E" w:rsidRPr="005C209F" w14:paraId="4340FB6F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CAE1A46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E32EF41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3118C52" w14:textId="343CF32A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2.2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Умеет</w:t>
            </w:r>
            <w:r w:rsidRPr="00A83D4E">
              <w:rPr>
                <w:sz w:val="22"/>
              </w:rPr>
              <w:t>: разрабатывать меры по социально-педагогическому сопровождению обучающихся в трудной жизненной ситуации.</w:t>
            </w:r>
          </w:p>
        </w:tc>
      </w:tr>
      <w:tr w:rsidR="00A83D4E" w:rsidRPr="005C209F" w14:paraId="09806AD0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18AFAB7A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652365F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3AFCA631" w14:textId="1E3F6944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2.3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Владеет</w:t>
            </w:r>
            <w:r w:rsidRPr="00A83D4E">
              <w:rPr>
                <w:sz w:val="22"/>
              </w:rPr>
              <w:t>: навыками организации и проведения мероприятий по социально-педагогической поддержке обучающихся, находящихся в трудной жизненной ситуации.</w:t>
            </w:r>
          </w:p>
        </w:tc>
      </w:tr>
      <w:tr w:rsidR="00A83D4E" w:rsidRPr="005C209F" w14:paraId="3D996EE9" w14:textId="77777777" w:rsidTr="006D4052">
        <w:trPr>
          <w:trHeight w:val="1154"/>
        </w:trPr>
        <w:tc>
          <w:tcPr>
            <w:tcW w:w="2957" w:type="dxa"/>
            <w:vMerge w:val="restart"/>
            <w:shd w:val="clear" w:color="auto" w:fill="auto"/>
          </w:tcPr>
          <w:p w14:paraId="37460B55" w14:textId="7E7DA954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3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52D8383" w14:textId="2C778C8C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существлять профилактику и коррекцию девиантного поведения обучающихся</w:t>
            </w:r>
          </w:p>
        </w:tc>
        <w:tc>
          <w:tcPr>
            <w:tcW w:w="3079" w:type="dxa"/>
            <w:shd w:val="clear" w:color="auto" w:fill="auto"/>
          </w:tcPr>
          <w:p w14:paraId="0E1B04F2" w14:textId="36432D77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3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 xml:space="preserve">: основные направления профилактики и коррекции </w:t>
            </w:r>
            <w:r w:rsidRPr="00A83D4E">
              <w:rPr>
                <w:sz w:val="22"/>
                <w:shd w:val="clear" w:color="auto" w:fill="FFFFFF"/>
              </w:rPr>
              <w:t>девиантного поведения обучающихся</w:t>
            </w:r>
            <w:r w:rsidRPr="00A83D4E">
              <w:rPr>
                <w:sz w:val="22"/>
              </w:rPr>
              <w:t>.</w:t>
            </w:r>
          </w:p>
        </w:tc>
      </w:tr>
      <w:tr w:rsidR="00A83D4E" w:rsidRPr="005C209F" w14:paraId="3D8A97FF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AD1C1AE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3C001930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AD30C45" w14:textId="795A0657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3.2</w:t>
            </w:r>
            <w:r>
              <w:rPr>
                <w:sz w:val="22"/>
              </w:rPr>
              <w:t>.</w:t>
            </w:r>
            <w:r w:rsidRPr="00A83D4E">
              <w:rPr>
                <w:sz w:val="22"/>
              </w:rPr>
              <w:t xml:space="preserve"> У</w:t>
            </w:r>
            <w:r w:rsidR="009A3BDB">
              <w:rPr>
                <w:sz w:val="22"/>
              </w:rPr>
              <w:t>меет</w:t>
            </w:r>
            <w:r w:rsidRPr="00A83D4E">
              <w:rPr>
                <w:sz w:val="22"/>
              </w:rPr>
              <w:t>: организовывать и проводить  мероприятия по профилактике и коррекции девиантного поведения обучающихся.</w:t>
            </w:r>
          </w:p>
        </w:tc>
      </w:tr>
      <w:tr w:rsidR="00A83D4E" w:rsidRPr="005C209F" w14:paraId="23EE0D36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66B82EB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58A4D4F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5C4A4AB" w14:textId="3A01EDCD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3.3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Владеет</w:t>
            </w:r>
            <w:r w:rsidRPr="00A83D4E">
              <w:rPr>
                <w:sz w:val="22"/>
              </w:rPr>
              <w:t>: навыками организации и проведения мероприятий по профилактике и коррекции девиантного поведения обучающихся.</w:t>
            </w:r>
          </w:p>
        </w:tc>
      </w:tr>
      <w:tr w:rsidR="00A83D4E" w:rsidRPr="005C209F" w14:paraId="6C14C204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3DE1F1F0" w14:textId="7363FDC6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ПК-4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200B6B4B" w14:textId="0A87B971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  <w:tc>
          <w:tcPr>
            <w:tcW w:w="3079" w:type="dxa"/>
            <w:shd w:val="clear" w:color="auto" w:fill="auto"/>
          </w:tcPr>
          <w:p w14:paraId="711FCD52" w14:textId="0FC782D5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4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>: формы социального партнерства институтов социализации в целях позитивной социализации обучающихся.</w:t>
            </w:r>
          </w:p>
        </w:tc>
      </w:tr>
      <w:tr w:rsidR="00A83D4E" w:rsidRPr="005C209F" w14:paraId="1B69081C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040E055B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8F01E2C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EC2349C" w14:textId="5FC3EDDC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4.2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Умеет</w:t>
            </w:r>
            <w:r w:rsidRPr="00A83D4E">
              <w:rPr>
                <w:sz w:val="22"/>
              </w:rPr>
              <w:t>: планировать и осуществлять совместную деятельность с социальными институтами по обеспечению позитивной социализации обучающихся.</w:t>
            </w:r>
          </w:p>
        </w:tc>
      </w:tr>
      <w:tr w:rsidR="00A83D4E" w:rsidRPr="005C209F" w14:paraId="0CBDDD3E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8716164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0B22333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2CFD4E9E" w14:textId="01D2B026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4.3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Владеет</w:t>
            </w:r>
            <w:r w:rsidRPr="00A83D4E">
              <w:rPr>
                <w:sz w:val="22"/>
              </w:rPr>
              <w:t>: навыками планирования и осуществления совместной деятельности с социальными институтами по обеспечению позитивной социализации обучающихся.</w:t>
            </w:r>
          </w:p>
        </w:tc>
      </w:tr>
      <w:tr w:rsidR="00A83D4E" w:rsidRPr="005C209F" w14:paraId="4B4A69F7" w14:textId="77777777" w:rsidTr="006D4052">
        <w:trPr>
          <w:trHeight w:val="874"/>
        </w:trPr>
        <w:tc>
          <w:tcPr>
            <w:tcW w:w="2957" w:type="dxa"/>
            <w:vMerge w:val="restart"/>
            <w:shd w:val="clear" w:color="auto" w:fill="auto"/>
          </w:tcPr>
          <w:p w14:paraId="39B9A2B2" w14:textId="00D0033F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5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21A3539E" w14:textId="18504216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беспечивать реализацию и защиту прав обучающихся в процессе образования</w:t>
            </w:r>
          </w:p>
        </w:tc>
        <w:tc>
          <w:tcPr>
            <w:tcW w:w="3079" w:type="dxa"/>
            <w:shd w:val="clear" w:color="auto" w:fill="auto"/>
          </w:tcPr>
          <w:p w14:paraId="11CB9CC8" w14:textId="0D4E90C5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5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>: права и свободы обучающихся в области образования.</w:t>
            </w:r>
          </w:p>
        </w:tc>
      </w:tr>
      <w:tr w:rsidR="00A83D4E" w:rsidRPr="005C209F" w14:paraId="4EBFA709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03CE846E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4BB31AD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D454BA1" w14:textId="4859FDDA" w:rsidR="00A83D4E" w:rsidRPr="00A83D4E" w:rsidRDefault="00A83D4E" w:rsidP="002503EE">
            <w:pPr>
              <w:rPr>
                <w:sz w:val="22"/>
              </w:rPr>
            </w:pPr>
            <w:r w:rsidRPr="00A83D4E">
              <w:rPr>
                <w:sz w:val="22"/>
              </w:rPr>
              <w:t>ИПК-5.2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Умеет</w:t>
            </w:r>
            <w:r w:rsidRPr="00A83D4E">
              <w:rPr>
                <w:sz w:val="22"/>
              </w:rPr>
              <w:t>:</w:t>
            </w:r>
          </w:p>
          <w:p w14:paraId="3C6D78CA" w14:textId="0765A8F5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.</w:t>
            </w:r>
          </w:p>
        </w:tc>
      </w:tr>
      <w:tr w:rsidR="00A83D4E" w:rsidRPr="005C209F" w14:paraId="617AE4C4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17B1B87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ADBFCFB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4851B73" w14:textId="3E7FF2EA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5.3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Владеет</w:t>
            </w:r>
            <w:r w:rsidRPr="00A83D4E">
              <w:rPr>
                <w:sz w:val="22"/>
              </w:rPr>
              <w:t xml:space="preserve">: навыками консультирования педагогов, родителей (законных представителей) и обучающихся по вопросам реализации прав обучающихся в процессе образования.  </w:t>
            </w:r>
          </w:p>
        </w:tc>
      </w:tr>
      <w:tr w:rsidR="00A83D4E" w:rsidRPr="005C209F" w14:paraId="7BBE118B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48162F6D" w14:textId="134D7DA2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6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626379D" w14:textId="18315604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3079" w:type="dxa"/>
            <w:shd w:val="clear" w:color="auto" w:fill="auto"/>
          </w:tcPr>
          <w:p w14:paraId="3165C672" w14:textId="6067220B" w:rsidR="00A83D4E" w:rsidRPr="00A83D4E" w:rsidRDefault="00A83D4E" w:rsidP="002503EE">
            <w:pPr>
              <w:rPr>
                <w:sz w:val="22"/>
              </w:rPr>
            </w:pPr>
            <w:r w:rsidRPr="00A83D4E">
              <w:rPr>
                <w:sz w:val="22"/>
              </w:rPr>
              <w:t>ИПК-6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>: формы и методы организации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14:paraId="53303715" w14:textId="77777777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A83D4E" w:rsidRPr="005C209F" w14:paraId="74795360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37440419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475E15B0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7F72DC46" w14:textId="3B04CE13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6.2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Умеет</w:t>
            </w:r>
            <w:r w:rsidRPr="00A83D4E">
              <w:rPr>
                <w:sz w:val="22"/>
              </w:rPr>
              <w:t>: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A83D4E" w:rsidRPr="005C209F" w14:paraId="55CC2252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0A7BC79C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49A56178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8992277" w14:textId="3704D924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6.3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Владеет</w:t>
            </w:r>
            <w:r w:rsidRPr="00A83D4E">
              <w:rPr>
                <w:sz w:val="22"/>
              </w:rPr>
              <w:t>: навыками организации различных видов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A83D4E" w:rsidRPr="005C209F" w14:paraId="7792AD3E" w14:textId="77777777" w:rsidTr="006D4052">
        <w:trPr>
          <w:trHeight w:val="1248"/>
        </w:trPr>
        <w:tc>
          <w:tcPr>
            <w:tcW w:w="2957" w:type="dxa"/>
            <w:vMerge w:val="restart"/>
            <w:shd w:val="clear" w:color="auto" w:fill="auto"/>
          </w:tcPr>
          <w:p w14:paraId="026D9B1E" w14:textId="510D13D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7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41E472FD" w14:textId="239F2A9A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существлять поддержку  социального проектирования в деятельности детских общественных объединений</w:t>
            </w:r>
          </w:p>
        </w:tc>
        <w:tc>
          <w:tcPr>
            <w:tcW w:w="3079" w:type="dxa"/>
            <w:shd w:val="clear" w:color="auto" w:fill="auto"/>
          </w:tcPr>
          <w:p w14:paraId="741C2A60" w14:textId="1FA73DAC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7.1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Знает</w:t>
            </w:r>
            <w:r w:rsidRPr="00A83D4E">
              <w:rPr>
                <w:sz w:val="22"/>
              </w:rPr>
              <w:t>: технологии социального проектирования в деятельности детских общественных объединений.</w:t>
            </w:r>
          </w:p>
        </w:tc>
      </w:tr>
      <w:tr w:rsidR="00A83D4E" w:rsidRPr="005C209F" w14:paraId="1465BCDC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FCE0544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DACE32E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C9467F9" w14:textId="0C9F69D3" w:rsidR="00A83D4E" w:rsidRPr="006D4052" w:rsidRDefault="00A83D4E" w:rsidP="006D4052">
            <w:pPr>
              <w:rPr>
                <w:sz w:val="22"/>
              </w:rPr>
            </w:pPr>
            <w:r w:rsidRPr="00A83D4E">
              <w:rPr>
                <w:sz w:val="22"/>
              </w:rPr>
              <w:t>ИПК-7.2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Умеет</w:t>
            </w:r>
            <w:r w:rsidRPr="00A83D4E">
              <w:rPr>
                <w:sz w:val="22"/>
              </w:rPr>
              <w:t>: осуществлять поддержку  социального проектирования в деятельности детских общественных объединений.</w:t>
            </w:r>
          </w:p>
        </w:tc>
      </w:tr>
      <w:tr w:rsidR="00A83D4E" w:rsidRPr="005C209F" w14:paraId="7CC14857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4DD48C7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83DD255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76BAF120" w14:textId="0EB6B6AF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7.3</w:t>
            </w:r>
            <w:r>
              <w:rPr>
                <w:sz w:val="22"/>
              </w:rPr>
              <w:t>.</w:t>
            </w:r>
            <w:r w:rsidR="009A3BDB">
              <w:rPr>
                <w:sz w:val="22"/>
              </w:rPr>
              <w:t xml:space="preserve"> Владеет</w:t>
            </w:r>
            <w:r w:rsidRPr="00A83D4E">
              <w:rPr>
                <w:sz w:val="22"/>
              </w:rPr>
              <w:t>: навыками поддержки  социального проектирования в деятельности детских общественных объединений.</w:t>
            </w:r>
          </w:p>
        </w:tc>
      </w:tr>
      <w:tr w:rsidR="00A83D4E" w:rsidRPr="005C209F" w14:paraId="067981BA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3033D85B" w14:textId="7E727C2E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8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4FFFF1FA" w14:textId="4BC0456D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  <w:r w:rsidRPr="00A83D4E">
              <w:rPr>
                <w:rFonts w:eastAsia="Times New Roman" w:cs="Times New Roman"/>
                <w:sz w:val="22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  <w:tc>
          <w:tcPr>
            <w:tcW w:w="3079" w:type="dxa"/>
            <w:shd w:val="clear" w:color="auto" w:fill="auto"/>
          </w:tcPr>
          <w:p w14:paraId="28F2D246" w14:textId="7C8CE64E" w:rsidR="00A83D4E" w:rsidRPr="00A83D4E" w:rsidRDefault="00A83D4E" w:rsidP="006D4052">
            <w:pPr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8.1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Знает</w:t>
            </w:r>
            <w:r w:rsidRPr="00A83D4E">
              <w:rPr>
                <w:sz w:val="22"/>
              </w:rPr>
              <w:t>: теоретические и методические основы проектирования и реализации воспитательного процесса.</w:t>
            </w:r>
          </w:p>
        </w:tc>
      </w:tr>
      <w:tr w:rsidR="00A83D4E" w:rsidRPr="005C209F" w14:paraId="7BD28001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01EE646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C74D6F4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29675271" w14:textId="4FD924A6" w:rsidR="00A83D4E" w:rsidRPr="006D4052" w:rsidRDefault="00A83D4E" w:rsidP="006D4052">
            <w:pPr>
              <w:rPr>
                <w:sz w:val="22"/>
              </w:rPr>
            </w:pPr>
            <w:r w:rsidRPr="00A83D4E">
              <w:rPr>
                <w:sz w:val="22"/>
              </w:rPr>
              <w:t>ИПК-8.2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Умеет</w:t>
            </w:r>
            <w:r w:rsidRPr="00A83D4E">
              <w:rPr>
                <w:sz w:val="22"/>
              </w:rPr>
              <w:t xml:space="preserve">: </w:t>
            </w:r>
            <w:r w:rsidRPr="00A83D4E">
              <w:rPr>
                <w:sz w:val="22"/>
                <w:shd w:val="clear" w:color="auto" w:fill="FFFFFF"/>
              </w:rPr>
              <w:t>осуществлять организационно-педагогическое обеспечение проектирования и реализации программ воспитания</w:t>
            </w:r>
            <w:r w:rsidRPr="00A83D4E">
              <w:rPr>
                <w:sz w:val="22"/>
              </w:rPr>
              <w:t>.</w:t>
            </w:r>
          </w:p>
        </w:tc>
      </w:tr>
      <w:tr w:rsidR="00A83D4E" w:rsidRPr="005C209F" w14:paraId="20E8E34D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7510C9A1" w14:textId="77777777" w:rsidR="00A83D4E" w:rsidRDefault="00A83D4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0142611" w14:textId="77777777" w:rsidR="00A83D4E" w:rsidRPr="008B6250" w:rsidRDefault="00A83D4E" w:rsidP="008B6250">
            <w:pPr>
              <w:spacing w:after="32" w:line="280" w:lineRule="auto"/>
              <w:ind w:left="31"/>
              <w:rPr>
                <w:rFonts w:eastAsia="Times New Roman" w:cs="Times New Roman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0052854" w14:textId="5B5FDD7D" w:rsidR="00A83D4E" w:rsidRPr="00A83D4E" w:rsidRDefault="00A83D4E" w:rsidP="00BF0D7E">
            <w:pPr>
              <w:autoSpaceDE w:val="0"/>
              <w:autoSpaceDN w:val="0"/>
              <w:adjustRightInd w:val="0"/>
              <w:rPr>
                <w:color w:val="000000"/>
                <w:sz w:val="22"/>
                <w:shd w:val="clear" w:color="auto" w:fill="FFFFFF"/>
              </w:rPr>
            </w:pPr>
            <w:r w:rsidRPr="00A83D4E">
              <w:rPr>
                <w:sz w:val="22"/>
              </w:rPr>
              <w:t>ИПК-8.3</w:t>
            </w:r>
            <w:r>
              <w:rPr>
                <w:sz w:val="22"/>
              </w:rPr>
              <w:t xml:space="preserve">. </w:t>
            </w:r>
            <w:r w:rsidR="009A3BDB">
              <w:rPr>
                <w:sz w:val="22"/>
              </w:rPr>
              <w:t>Владеет</w:t>
            </w:r>
            <w:r w:rsidRPr="00A83D4E">
              <w:rPr>
                <w:sz w:val="22"/>
              </w:rPr>
              <w:t xml:space="preserve">: навыками </w:t>
            </w:r>
            <w:r w:rsidRPr="00A83D4E">
              <w:rPr>
                <w:sz w:val="22"/>
                <w:shd w:val="clear" w:color="auto" w:fill="FFFFFF"/>
              </w:rPr>
              <w:t>организационно-педагогического обеспечения проектирования и реализации программ воспитания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4C1DEBC" w14:textId="77777777" w:rsidR="00C30A7C" w:rsidRPr="00C30A7C" w:rsidRDefault="00C30A7C" w:rsidP="00C30A7C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C30A7C">
        <w:rPr>
          <w:rFonts w:eastAsia="Times New Roman" w:cs="Times New Roman"/>
          <w:sz w:val="24"/>
          <w:szCs w:val="24"/>
          <w:u w:val="single"/>
        </w:rPr>
        <w:t>Цель дисциплины:</w:t>
      </w:r>
      <w:r w:rsidRPr="00C30A7C">
        <w:rPr>
          <w:rFonts w:eastAsia="Times New Roman" w:cs="Times New Roman"/>
          <w:sz w:val="24"/>
          <w:szCs w:val="24"/>
        </w:rPr>
        <w:t xml:space="preserve"> подготовить выпускника, обладающего знаниями об операционно-организационных основах социально-педагогической деятельности.</w:t>
      </w:r>
    </w:p>
    <w:p w14:paraId="0C8AB129" w14:textId="77777777" w:rsidR="00C30A7C" w:rsidRPr="00C30A7C" w:rsidRDefault="00C30A7C" w:rsidP="00C30A7C">
      <w:pPr>
        <w:spacing w:line="240" w:lineRule="auto"/>
        <w:ind w:firstLine="567"/>
        <w:rPr>
          <w:rFonts w:eastAsia="Times New Roman" w:cs="Times New Roman"/>
          <w:sz w:val="24"/>
          <w:szCs w:val="24"/>
          <w:u w:val="single"/>
        </w:rPr>
      </w:pPr>
      <w:r w:rsidRPr="00C30A7C">
        <w:rPr>
          <w:rFonts w:eastAsia="Times New Roman" w:cs="Times New Roman"/>
          <w:sz w:val="24"/>
          <w:szCs w:val="24"/>
          <w:u w:val="single"/>
        </w:rPr>
        <w:t>Задачи дисциплины:</w:t>
      </w:r>
    </w:p>
    <w:p w14:paraId="3FBB23B9" w14:textId="5CCF9CE0" w:rsidR="00C30A7C" w:rsidRPr="00C30A7C" w:rsidRDefault="00C30A7C" w:rsidP="00C30A7C">
      <w:pPr>
        <w:spacing w:after="160"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C30A7C">
        <w:rPr>
          <w:rFonts w:eastAsia="Times New Roman" w:cs="Times New Roman"/>
          <w:sz w:val="24"/>
          <w:szCs w:val="24"/>
        </w:rPr>
        <w:t>познакомиться с содержанием и спецификой организации образовательно-воспитательного процесса в различных социальных организациях.</w:t>
      </w:r>
    </w:p>
    <w:p w14:paraId="09564208" w14:textId="23C21A70" w:rsidR="00C30A7C" w:rsidRPr="00C30A7C" w:rsidRDefault="00C30A7C" w:rsidP="00C30A7C">
      <w:pPr>
        <w:spacing w:after="160"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C30A7C">
        <w:rPr>
          <w:rFonts w:eastAsia="Times New Roman" w:cs="Times New Roman"/>
          <w:sz w:val="24"/>
          <w:szCs w:val="24"/>
        </w:rPr>
        <w:t>сформировать умения использовать современные методы и приемы социальной работы при оказании социально-педагогической помощи и поддержки детям, подросткам и молодежи в решении различных проблем.</w:t>
      </w:r>
    </w:p>
    <w:p w14:paraId="42C549FF" w14:textId="687D0517" w:rsidR="00C30A7C" w:rsidRPr="00C30A7C" w:rsidRDefault="00C30A7C" w:rsidP="00C30A7C">
      <w:pPr>
        <w:spacing w:after="160"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C30A7C">
        <w:rPr>
          <w:rFonts w:eastAsia="Times New Roman" w:cs="Times New Roman"/>
          <w:sz w:val="24"/>
          <w:szCs w:val="24"/>
        </w:rPr>
        <w:t>сформировать мотивационные установки к деятельности в образовательных организациях по социальной защите (учащихся) детства.</w:t>
      </w:r>
    </w:p>
    <w:p w14:paraId="14A895B2" w14:textId="77777777" w:rsidR="006D4052" w:rsidRDefault="006D4052" w:rsidP="00C30A7C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25B48824" w14:textId="1C73AFE0" w:rsidR="00C30A7C" w:rsidRPr="00C30A7C" w:rsidRDefault="00F2737B" w:rsidP="00C30A7C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C30A7C" w:rsidRPr="00C30A7C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77777777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Общая трудоемкость освоения дисциплины составляет 5 зачетных единиц, 180 академических часов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3380CA40" w14:textId="0CD94881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6D4052" w:rsidRDefault="00670DAE" w:rsidP="00670DAE">
      <w:pPr>
        <w:rPr>
          <w:rFonts w:cs="Times New Roman"/>
          <w:color w:val="000000"/>
          <w:sz w:val="24"/>
          <w:szCs w:val="24"/>
        </w:rPr>
      </w:pPr>
      <w:r w:rsidRPr="006D4052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4052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405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6D405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4052" w:rsidRDefault="00670DAE" w:rsidP="00F73344">
            <w:pPr>
              <w:pStyle w:val="a7"/>
              <w:ind w:hanging="3"/>
              <w:jc w:val="center"/>
            </w:pPr>
            <w:r w:rsidRPr="006D4052">
              <w:t>Трудоемкость в акад.час</w:t>
            </w:r>
          </w:p>
        </w:tc>
      </w:tr>
      <w:tr w:rsidR="00670DAE" w:rsidRPr="006D4052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405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4052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4052" w:rsidRDefault="00670DAE" w:rsidP="00F73344">
            <w:pPr>
              <w:pStyle w:val="a7"/>
              <w:ind w:hanging="3"/>
              <w:jc w:val="center"/>
            </w:pPr>
            <w:r w:rsidRPr="006D4052">
              <w:t>Практическая подготовка</w:t>
            </w:r>
          </w:p>
        </w:tc>
      </w:tr>
      <w:tr w:rsidR="00670DAE" w:rsidRPr="006D4052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4052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A003D72" w:rsidR="00670DAE" w:rsidRPr="006D4052" w:rsidRDefault="00C30A7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670DAE" w:rsidRPr="006D4052" w14:paraId="7501AF12" w14:textId="77777777" w:rsidTr="00F73344">
        <w:tc>
          <w:tcPr>
            <w:tcW w:w="6525" w:type="dxa"/>
          </w:tcPr>
          <w:p w14:paraId="0A5EBF45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4052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4052" w14:paraId="34CA0771" w14:textId="77777777" w:rsidTr="005264FC">
        <w:tc>
          <w:tcPr>
            <w:tcW w:w="6525" w:type="dxa"/>
          </w:tcPr>
          <w:p w14:paraId="5CA64D88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33D8978D" w:rsidR="00670DAE" w:rsidRPr="006D4052" w:rsidRDefault="00C30A7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4052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4052" w14:paraId="16CE36E4" w14:textId="77777777" w:rsidTr="005264FC">
        <w:tc>
          <w:tcPr>
            <w:tcW w:w="6525" w:type="dxa"/>
          </w:tcPr>
          <w:p w14:paraId="458C3F22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A0029D2" w:rsidR="00670DAE" w:rsidRPr="006D4052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</w:t>
            </w:r>
            <w:r w:rsidR="00670DAE" w:rsidRPr="006D4052">
              <w:rPr>
                <w:rFonts w:cs="Times New Roman"/>
                <w:sz w:val="24"/>
                <w:szCs w:val="24"/>
              </w:rPr>
              <w:t>/</w:t>
            </w:r>
            <w:r w:rsidR="00C30A7C" w:rsidRPr="006D405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6D4052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4052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4052" w:rsidRDefault="00670DAE" w:rsidP="00F73344">
            <w:pPr>
              <w:pStyle w:val="a7"/>
              <w:ind w:left="57"/>
            </w:pPr>
            <w:r w:rsidRPr="006D405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689A3640" w:rsidR="00670DAE" w:rsidRPr="006D4052" w:rsidRDefault="00C30A7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670DAE" w:rsidRPr="006D4052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6D4052" w:rsidRDefault="00670DAE" w:rsidP="00F73344">
            <w:pPr>
              <w:pStyle w:val="a7"/>
              <w:ind w:left="57"/>
            </w:pPr>
            <w:r w:rsidRPr="006D405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FA99EA" w:rsidR="00670DAE" w:rsidRPr="006D4052" w:rsidRDefault="00C12B62" w:rsidP="00F73344">
            <w:pPr>
              <w:pStyle w:val="a7"/>
              <w:jc w:val="center"/>
            </w:pPr>
            <w:r w:rsidRPr="006D4052">
              <w:t>36</w:t>
            </w:r>
          </w:p>
        </w:tc>
      </w:tr>
      <w:tr w:rsidR="00670DAE" w:rsidRPr="006D4052" w14:paraId="602D2D23" w14:textId="77777777" w:rsidTr="00F73344">
        <w:tc>
          <w:tcPr>
            <w:tcW w:w="6525" w:type="dxa"/>
          </w:tcPr>
          <w:p w14:paraId="70DFF7A8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6D4052" w:rsidRDefault="00CE157F" w:rsidP="00F73344">
            <w:pPr>
              <w:pStyle w:val="a7"/>
              <w:jc w:val="center"/>
            </w:pPr>
            <w:r w:rsidRPr="006D4052">
              <w:t>2,35</w:t>
            </w:r>
          </w:p>
        </w:tc>
      </w:tr>
      <w:tr w:rsidR="00670DAE" w:rsidRPr="006D4052" w14:paraId="2830E98D" w14:textId="77777777" w:rsidTr="00F73344">
        <w:tc>
          <w:tcPr>
            <w:tcW w:w="6525" w:type="dxa"/>
          </w:tcPr>
          <w:p w14:paraId="4029875C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438ED769" w:rsidR="00670DAE" w:rsidRPr="006D4052" w:rsidRDefault="00C12B62" w:rsidP="00F73344">
            <w:pPr>
              <w:pStyle w:val="a7"/>
              <w:jc w:val="center"/>
            </w:pPr>
            <w:r w:rsidRPr="006D4052">
              <w:t>33</w:t>
            </w:r>
            <w:r w:rsidR="00CE157F" w:rsidRPr="006D4052">
              <w:t>,65</w:t>
            </w:r>
          </w:p>
        </w:tc>
      </w:tr>
      <w:tr w:rsidR="00670DAE" w:rsidRPr="006D4052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4052" w:rsidRDefault="00670DAE" w:rsidP="00F73344">
            <w:pPr>
              <w:pStyle w:val="a7"/>
              <w:ind w:left="57"/>
            </w:pPr>
            <w:r w:rsidRPr="006D405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DC51687" w:rsidR="00670DAE" w:rsidRPr="006D4052" w:rsidRDefault="00C30A7C" w:rsidP="00F73344">
            <w:pPr>
              <w:pStyle w:val="a7"/>
              <w:ind w:hanging="3"/>
              <w:jc w:val="center"/>
            </w:pPr>
            <w:r w:rsidRPr="006D4052">
              <w:t>180/5</w:t>
            </w:r>
          </w:p>
        </w:tc>
      </w:tr>
    </w:tbl>
    <w:p w14:paraId="2B84ABCE" w14:textId="77777777" w:rsidR="00670DAE" w:rsidRPr="006D4052" w:rsidRDefault="00670DAE" w:rsidP="00670DAE">
      <w:pPr>
        <w:rPr>
          <w:rFonts w:cs="Times New Roman"/>
          <w:bCs/>
          <w:sz w:val="24"/>
          <w:szCs w:val="24"/>
        </w:rPr>
      </w:pPr>
    </w:p>
    <w:p w14:paraId="4C629A6A" w14:textId="77777777" w:rsidR="006D4052" w:rsidRDefault="006D4052">
      <w:pPr>
        <w:spacing w:after="20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1BBFBFED" w14:textId="03897BE4" w:rsidR="00670DAE" w:rsidRPr="006D4052" w:rsidRDefault="00670DAE" w:rsidP="00670DAE">
      <w:pPr>
        <w:rPr>
          <w:rFonts w:cs="Times New Roman"/>
          <w:bCs/>
          <w:sz w:val="24"/>
          <w:szCs w:val="24"/>
        </w:rPr>
      </w:pPr>
      <w:r w:rsidRPr="006D4052">
        <w:rPr>
          <w:rFonts w:cs="Times New Roman"/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4052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405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6D405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4052" w:rsidRDefault="00670DAE" w:rsidP="00F73344">
            <w:pPr>
              <w:pStyle w:val="a7"/>
              <w:jc w:val="center"/>
            </w:pPr>
            <w:r w:rsidRPr="006D4052">
              <w:t>Трудоемкость в акад.час</w:t>
            </w:r>
          </w:p>
        </w:tc>
      </w:tr>
      <w:tr w:rsidR="00670DAE" w:rsidRPr="006D4052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405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4052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4052" w:rsidRDefault="00670DAE" w:rsidP="00F73344">
            <w:pPr>
              <w:pStyle w:val="a7"/>
              <w:ind w:hanging="3"/>
              <w:jc w:val="center"/>
            </w:pPr>
            <w:r w:rsidRPr="006D4052">
              <w:t>Практическая подготовка</w:t>
            </w:r>
          </w:p>
        </w:tc>
      </w:tr>
      <w:tr w:rsidR="00670DAE" w:rsidRPr="006D4052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4052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30A2DC3E" w:rsidR="00670DAE" w:rsidRPr="006D4052" w:rsidRDefault="00C30A7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670DAE" w:rsidRPr="006D4052" w14:paraId="61C4BF33" w14:textId="77777777" w:rsidTr="00F73344">
        <w:tc>
          <w:tcPr>
            <w:tcW w:w="6540" w:type="dxa"/>
          </w:tcPr>
          <w:p w14:paraId="60FF2B98" w14:textId="77777777" w:rsidR="00670DAE" w:rsidRPr="006D4052" w:rsidRDefault="00670DAE" w:rsidP="00F73344">
            <w:pPr>
              <w:pStyle w:val="a7"/>
            </w:pPr>
            <w:r w:rsidRPr="006D4052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4052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6D4052" w14:paraId="081E95B9" w14:textId="77777777" w:rsidTr="005264FC">
        <w:tc>
          <w:tcPr>
            <w:tcW w:w="6540" w:type="dxa"/>
          </w:tcPr>
          <w:p w14:paraId="53E7EE67" w14:textId="77777777" w:rsidR="00670DAE" w:rsidRPr="006D4052" w:rsidRDefault="00670DAE" w:rsidP="00F73344">
            <w:pPr>
              <w:pStyle w:val="a7"/>
            </w:pPr>
            <w:r w:rsidRPr="006D405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AE9BA27" w:rsidR="00670DAE" w:rsidRPr="006D4052" w:rsidRDefault="00C30A7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4052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4052" w14:paraId="0C2934BE" w14:textId="77777777" w:rsidTr="005264FC">
        <w:tc>
          <w:tcPr>
            <w:tcW w:w="6540" w:type="dxa"/>
          </w:tcPr>
          <w:p w14:paraId="186280A6" w14:textId="77777777" w:rsidR="00670DAE" w:rsidRPr="006D4052" w:rsidRDefault="00670DAE" w:rsidP="00F73344">
            <w:pPr>
              <w:pStyle w:val="a7"/>
            </w:pPr>
            <w:r w:rsidRPr="006D4052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1E90CC4A" w:rsidR="00670DAE" w:rsidRPr="006D4052" w:rsidRDefault="00C30A7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/1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6D4052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B41AC3" w:rsidRPr="006D4052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6D4052" w:rsidRDefault="00B41AC3" w:rsidP="00F73344">
            <w:pPr>
              <w:pStyle w:val="a7"/>
            </w:pPr>
            <w:r w:rsidRPr="006D405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060349F4" w:rsidR="00B41AC3" w:rsidRPr="006D4052" w:rsidRDefault="00C30A7C" w:rsidP="00B41A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052">
              <w:rPr>
                <w:rFonts w:cs="Times New Roman"/>
                <w:sz w:val="24"/>
                <w:szCs w:val="24"/>
              </w:rPr>
              <w:t>149</w:t>
            </w:r>
          </w:p>
        </w:tc>
      </w:tr>
      <w:tr w:rsidR="00670DAE" w:rsidRPr="006D4052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6D4052" w:rsidRDefault="00670DAE" w:rsidP="00F73344">
            <w:pPr>
              <w:pStyle w:val="a7"/>
              <w:ind w:left="57"/>
            </w:pPr>
            <w:r w:rsidRPr="006D405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6D4052" w:rsidRDefault="00CE157F" w:rsidP="00F73344">
            <w:pPr>
              <w:pStyle w:val="a7"/>
              <w:ind w:left="57"/>
              <w:jc w:val="center"/>
            </w:pPr>
            <w:r w:rsidRPr="006D4052">
              <w:t>9</w:t>
            </w:r>
          </w:p>
        </w:tc>
      </w:tr>
      <w:tr w:rsidR="00670DAE" w:rsidRPr="006D4052" w14:paraId="0E27E0FF" w14:textId="77777777" w:rsidTr="00F73344">
        <w:tc>
          <w:tcPr>
            <w:tcW w:w="6540" w:type="dxa"/>
          </w:tcPr>
          <w:p w14:paraId="67DD67EE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6D4052" w:rsidRDefault="00CE157F" w:rsidP="00F73344">
            <w:pPr>
              <w:pStyle w:val="a7"/>
              <w:ind w:left="57"/>
              <w:jc w:val="center"/>
            </w:pPr>
            <w:r w:rsidRPr="006D4052">
              <w:t>2,35</w:t>
            </w:r>
          </w:p>
        </w:tc>
      </w:tr>
      <w:tr w:rsidR="00670DAE" w:rsidRPr="006D4052" w14:paraId="25B0A0D2" w14:textId="77777777" w:rsidTr="00F73344">
        <w:tc>
          <w:tcPr>
            <w:tcW w:w="6540" w:type="dxa"/>
          </w:tcPr>
          <w:p w14:paraId="2AEF4CBD" w14:textId="77777777" w:rsidR="00670DAE" w:rsidRPr="006D4052" w:rsidRDefault="00670DAE" w:rsidP="00F73344">
            <w:pPr>
              <w:pStyle w:val="a7"/>
              <w:ind w:left="57"/>
            </w:pPr>
            <w:r w:rsidRPr="006D405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6D4052" w:rsidRDefault="00CE157F" w:rsidP="00F73344">
            <w:pPr>
              <w:pStyle w:val="a7"/>
              <w:ind w:left="57"/>
              <w:jc w:val="center"/>
            </w:pPr>
            <w:r w:rsidRPr="006D4052">
              <w:t>6,65</w:t>
            </w:r>
          </w:p>
        </w:tc>
      </w:tr>
      <w:tr w:rsidR="00670DAE" w:rsidRPr="006D4052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4052" w:rsidRDefault="00670DAE" w:rsidP="00F73344">
            <w:pPr>
              <w:pStyle w:val="a7"/>
            </w:pPr>
            <w:r w:rsidRPr="006D405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457A2861" w:rsidR="00670DAE" w:rsidRPr="006D4052" w:rsidRDefault="00B41AC3" w:rsidP="00F73344">
            <w:pPr>
              <w:pStyle w:val="a7"/>
              <w:jc w:val="center"/>
            </w:pPr>
            <w:r w:rsidRPr="006D4052">
              <w:t>108</w:t>
            </w:r>
            <w:r w:rsidR="00670DAE" w:rsidRPr="006D4052">
              <w:t>/</w:t>
            </w:r>
            <w:r w:rsidRPr="006D4052">
              <w:t>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C30A7C" w:rsidRPr="00B132C8" w14:paraId="462815D0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4E9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891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30A7C" w:rsidRPr="00B132C8" w14:paraId="6B2AD9A8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CD0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9FA4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 xml:space="preserve">Раздел 1. Основы социально-педагогической деятельности. </w:t>
            </w:r>
          </w:p>
          <w:p w14:paraId="11364CBE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1. Социально-педагогическая деятельность: определение, компоненты</w:t>
            </w:r>
          </w:p>
        </w:tc>
      </w:tr>
      <w:tr w:rsidR="00C30A7C" w:rsidRPr="00B132C8" w14:paraId="0F6DC468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EA8E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269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2 Социальный педагог как субъект социально-педагогической деятельности</w:t>
            </w:r>
          </w:p>
        </w:tc>
      </w:tr>
      <w:tr w:rsidR="00C30A7C" w:rsidRPr="00B132C8" w14:paraId="3099577D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9098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D49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3. Социально-педагогическая деятельность в различных организациях</w:t>
            </w:r>
          </w:p>
        </w:tc>
      </w:tr>
      <w:tr w:rsidR="00C30A7C" w:rsidRPr="00DA1E41" w14:paraId="5D0EA2A0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DB5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68EE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 xml:space="preserve">Раздел 2. Технологии работы социального педагога. </w:t>
            </w:r>
          </w:p>
          <w:p w14:paraId="64744F2F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4. Социально-педагогическая технология: определение, содержание, основные этапы</w:t>
            </w:r>
          </w:p>
        </w:tc>
      </w:tr>
      <w:tr w:rsidR="00C30A7C" w:rsidRPr="00DA1E41" w14:paraId="13A3D02B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B30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BF7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5. Профилактика школьной дезадаптации, педагогической и социальной запущенности. Профилактика социальных отклонений</w:t>
            </w:r>
          </w:p>
        </w:tc>
      </w:tr>
      <w:tr w:rsidR="00C30A7C" w:rsidRPr="00DA1E41" w14:paraId="59C5719B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C882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D042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 xml:space="preserve">Раздел 3. Методики работы социального педагога. </w:t>
            </w:r>
          </w:p>
          <w:p w14:paraId="42D7542F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6. Социальная природа досуга. Основные направления досуговой деятельности</w:t>
            </w:r>
          </w:p>
        </w:tc>
      </w:tr>
      <w:tr w:rsidR="00C30A7C" w:rsidRPr="00DA1E41" w14:paraId="40716FB1" w14:textId="77777777" w:rsidTr="00C30A7C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1BAF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A9EA" w14:textId="77777777" w:rsidR="00C30A7C" w:rsidRPr="00C30A7C" w:rsidRDefault="00C30A7C" w:rsidP="00C30A7C">
            <w:pPr>
              <w:spacing w:line="240" w:lineRule="auto"/>
              <w:rPr>
                <w:bCs/>
                <w:sz w:val="24"/>
                <w:szCs w:val="24"/>
              </w:rPr>
            </w:pPr>
            <w:r w:rsidRPr="00C30A7C">
              <w:rPr>
                <w:bCs/>
                <w:sz w:val="24"/>
                <w:szCs w:val="24"/>
              </w:rPr>
              <w:t>Тема 7. Методики социально-педагогической работы в социуме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1F03E515" w14:textId="77777777" w:rsidR="006D4052" w:rsidRDefault="006D4052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5254B30E" w:rsidR="0048249F" w:rsidRDefault="00A67902" w:rsidP="00011118">
      <w:pPr>
        <w:spacing w:line="240" w:lineRule="auto"/>
        <w:rPr>
          <w:rFonts w:cs="Times New Roman"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6D4052">
        <w:rPr>
          <w:b/>
          <w:sz w:val="24"/>
          <w:szCs w:val="20"/>
        </w:rPr>
        <w:t>честв. Практическая подготовка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7904102" w:rsidR="006E6AD1" w:rsidRPr="00E51C54" w:rsidRDefault="006D4052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</w:tcPr>
          <w:p w14:paraId="291980CF" w14:textId="7A4B3583" w:rsidR="00CF4B3C" w:rsidRPr="00E51C54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циально-педагогическая </w:t>
            </w:r>
            <w:r w:rsidRPr="000E7CCC">
              <w:rPr>
                <w:bCs/>
                <w:sz w:val="24"/>
                <w:szCs w:val="24"/>
              </w:rPr>
              <w:t>деятельность: определение, компоненты</w:t>
            </w: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1D56FB1D" w:rsidR="00CF4B3C" w:rsidRPr="00E51C54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E7CCC">
              <w:rPr>
                <w:bCs/>
                <w:sz w:val="24"/>
                <w:szCs w:val="24"/>
              </w:rPr>
              <w:t>Социальный педагог как субъект социально-педагогической деятельности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65E96A48" w:rsidR="00CF4B3C" w:rsidRDefault="000E7CCC" w:rsidP="00545DEE">
            <w:pPr>
              <w:pStyle w:val="a7"/>
            </w:pPr>
            <w:r>
              <w:t>Деловая игра</w:t>
            </w:r>
          </w:p>
        </w:tc>
        <w:tc>
          <w:tcPr>
            <w:tcW w:w="1842" w:type="dxa"/>
          </w:tcPr>
          <w:p w14:paraId="0DFBE5E3" w14:textId="7638158E" w:rsidR="00CF4B3C" w:rsidRPr="00E51C54" w:rsidRDefault="000E7CCC" w:rsidP="006E6AD1">
            <w:pPr>
              <w:pStyle w:val="a7"/>
            </w:pPr>
            <w:r>
              <w:t>Кейс-метод</w:t>
            </w: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78E5F350" w:rsidR="00CF4B3C" w:rsidRPr="00E51C54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E7CCC">
              <w:rPr>
                <w:sz w:val="24"/>
                <w:szCs w:val="24"/>
              </w:rPr>
              <w:t>Социально-педагогическая деятельность в различных организациях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0DC4AB15" w14:textId="77777777" w:rsidR="00F26797" w:rsidRDefault="00545DEE" w:rsidP="006E6AD1">
            <w:pPr>
              <w:pStyle w:val="a7"/>
            </w:pPr>
            <w:r>
              <w:t>Работа в группах</w:t>
            </w:r>
          </w:p>
          <w:p w14:paraId="66491236" w14:textId="4CE4001F" w:rsidR="00FD1A20" w:rsidRDefault="00FD1A20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236A682F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02762A22" w:rsidR="00CF4B3C" w:rsidRPr="00E51C54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E7CCC">
              <w:rPr>
                <w:bCs/>
                <w:sz w:val="24"/>
                <w:szCs w:val="24"/>
              </w:rPr>
              <w:t>Социально-педагогическая технология: определение, содержание, основные этапы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05790AE7" w14:textId="250A75A7" w:rsidR="00CF4B3C" w:rsidRPr="00E51C54" w:rsidRDefault="00545DEE" w:rsidP="006E6AD1">
            <w:pPr>
              <w:pStyle w:val="a7"/>
            </w:pPr>
            <w:r>
              <w:t>П</w:t>
            </w:r>
            <w:r w:rsidR="00CF4B3C">
              <w:t>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25F3D2DC" w:rsidR="00545DEE" w:rsidRDefault="00545DEE" w:rsidP="00545DEE">
            <w:pPr>
              <w:pStyle w:val="a7"/>
            </w:pPr>
            <w:r>
              <w:t>Мозговой штурм</w:t>
            </w:r>
          </w:p>
          <w:p w14:paraId="425B642C" w14:textId="73C08B83" w:rsidR="00F26797" w:rsidRDefault="000E7CCC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3A45DCCD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65B87691" w:rsidR="00CF4B3C" w:rsidRPr="00E51C54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E7CCC">
              <w:rPr>
                <w:bCs/>
                <w:sz w:val="24"/>
                <w:szCs w:val="24"/>
              </w:rPr>
              <w:t>Профилактика школьной дезадаптации, педагогической и социальной запущенности. Профилактика социальных отклонений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0A6405F9" w:rsidR="00545DEE" w:rsidRDefault="00CF4B3C" w:rsidP="00545DEE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61E587A4" w:rsidR="00F26797" w:rsidRDefault="00FD1A20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791D70A8" w:rsidR="00CF4B3C" w:rsidRDefault="0016043D" w:rsidP="006E6AD1">
            <w:pPr>
              <w:pStyle w:val="a7"/>
            </w:pPr>
            <w:r>
              <w:t>К</w:t>
            </w:r>
            <w:r w:rsidR="00CF4B3C">
              <w:t>ейс</w:t>
            </w:r>
            <w:r>
              <w:t>-метод</w:t>
            </w:r>
          </w:p>
        </w:tc>
      </w:tr>
      <w:tr w:rsidR="00545DEE" w:rsidRPr="00E51C54" w14:paraId="5E6DEF7A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954D3CE" w14:textId="3A88FBFA" w:rsidR="00545DEE" w:rsidRDefault="00545DEE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364E5E71" w14:textId="4EC3A1BD" w:rsidR="00545DEE" w:rsidRPr="006E6AD1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E7CCC">
              <w:rPr>
                <w:sz w:val="24"/>
                <w:szCs w:val="24"/>
              </w:rPr>
              <w:t>Социальная природа досуга. Основные направления досуговой деятельности</w:t>
            </w:r>
          </w:p>
        </w:tc>
        <w:tc>
          <w:tcPr>
            <w:tcW w:w="2409" w:type="dxa"/>
          </w:tcPr>
          <w:p w14:paraId="7789D3A6" w14:textId="486FC79A" w:rsidR="00545DEE" w:rsidRDefault="00545DEE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D899178" w14:textId="03493737" w:rsidR="00545DEE" w:rsidRPr="005A53B3" w:rsidRDefault="00545DEE" w:rsidP="00545D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19EA6B3" w14:textId="77777777" w:rsidR="00545DEE" w:rsidRDefault="00545DEE" w:rsidP="006E6AD1">
            <w:pPr>
              <w:pStyle w:val="a7"/>
            </w:pPr>
          </w:p>
        </w:tc>
      </w:tr>
      <w:tr w:rsidR="00545DEE" w:rsidRPr="00E51C54" w14:paraId="4883BA94" w14:textId="77777777" w:rsidTr="0016043D">
        <w:trPr>
          <w:trHeight w:val="1080"/>
        </w:trPr>
        <w:tc>
          <w:tcPr>
            <w:tcW w:w="709" w:type="dxa"/>
            <w:vMerge/>
          </w:tcPr>
          <w:p w14:paraId="15EEC379" w14:textId="77777777" w:rsidR="00545DEE" w:rsidRDefault="00545DEE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3CDB295" w14:textId="77777777" w:rsidR="00545DEE" w:rsidRPr="00545DEE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8A565" w14:textId="2AD7EB69" w:rsidR="00545DEE" w:rsidRDefault="00545DEE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6ED7FD" w14:textId="77777777" w:rsidR="00545DEE" w:rsidRDefault="00545DEE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4EFDCE0F" w14:textId="77777777" w:rsidR="00545DEE" w:rsidRPr="005A53B3" w:rsidRDefault="00545DEE" w:rsidP="00545DEE">
            <w:pPr>
              <w:pStyle w:val="a7"/>
            </w:pPr>
          </w:p>
        </w:tc>
        <w:tc>
          <w:tcPr>
            <w:tcW w:w="1842" w:type="dxa"/>
          </w:tcPr>
          <w:p w14:paraId="79D70264" w14:textId="77777777" w:rsidR="00545DEE" w:rsidRDefault="00545DEE" w:rsidP="006E6AD1">
            <w:pPr>
              <w:pStyle w:val="a7"/>
            </w:pPr>
          </w:p>
        </w:tc>
      </w:tr>
      <w:tr w:rsidR="00976867" w:rsidRPr="00E51C54" w14:paraId="4F9B8C1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F5D175F" w14:textId="1D5960F6" w:rsidR="00976867" w:rsidRDefault="00976867" w:rsidP="006E6AD1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vMerge w:val="restart"/>
          </w:tcPr>
          <w:p w14:paraId="21565CD3" w14:textId="675CF47B" w:rsidR="00976867" w:rsidRPr="00545DEE" w:rsidRDefault="000E7CC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E7CCC">
              <w:rPr>
                <w:bCs/>
                <w:sz w:val="24"/>
                <w:szCs w:val="24"/>
              </w:rPr>
              <w:t>Методики социально-педагогической работы в социуме</w:t>
            </w:r>
          </w:p>
        </w:tc>
        <w:tc>
          <w:tcPr>
            <w:tcW w:w="2409" w:type="dxa"/>
          </w:tcPr>
          <w:p w14:paraId="0933BECE" w14:textId="5DBC8700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212BA880" w14:textId="4DE0B5A0" w:rsidR="00976867" w:rsidRPr="005A53B3" w:rsidRDefault="00976867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2EBEACD" w14:textId="77777777" w:rsidR="00976867" w:rsidRDefault="00976867" w:rsidP="006E6AD1">
            <w:pPr>
              <w:pStyle w:val="a7"/>
            </w:pPr>
          </w:p>
        </w:tc>
      </w:tr>
      <w:tr w:rsidR="00976867" w:rsidRPr="00E51C54" w14:paraId="33454961" w14:textId="77777777" w:rsidTr="0016043D">
        <w:trPr>
          <w:trHeight w:val="1080"/>
        </w:trPr>
        <w:tc>
          <w:tcPr>
            <w:tcW w:w="709" w:type="dxa"/>
            <w:vMerge/>
          </w:tcPr>
          <w:p w14:paraId="1F2E32BA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A5CC969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791B1" w14:textId="2493FFAA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0A49FE7" w14:textId="77777777" w:rsidR="00976867" w:rsidRDefault="00976867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609FCDE3" w14:textId="7C425BE1" w:rsidR="000E7CCC" w:rsidRDefault="000E7CCC" w:rsidP="00BF0D7E">
            <w:pPr>
              <w:pStyle w:val="a7"/>
            </w:pPr>
            <w:r>
              <w:t>Защита рефератов</w:t>
            </w:r>
          </w:p>
          <w:p w14:paraId="0B8D1742" w14:textId="77777777" w:rsidR="00976867" w:rsidRPr="005A53B3" w:rsidRDefault="00976867" w:rsidP="00BF0D7E">
            <w:pPr>
              <w:pStyle w:val="a7"/>
            </w:pPr>
          </w:p>
        </w:tc>
        <w:tc>
          <w:tcPr>
            <w:tcW w:w="1842" w:type="dxa"/>
          </w:tcPr>
          <w:p w14:paraId="3EC1FE4B" w14:textId="77777777" w:rsidR="00976867" w:rsidRDefault="00976867" w:rsidP="006E6AD1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442A3933" w14:textId="77777777" w:rsidR="000E7CCC" w:rsidRPr="000E7CCC" w:rsidRDefault="00FD1A20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FD1A20">
        <w:rPr>
          <w:rFonts w:eastAsia="Times New Roman" w:cs="Times New Roman"/>
          <w:sz w:val="24"/>
          <w:szCs w:val="24"/>
        </w:rPr>
        <w:t xml:space="preserve">1. </w:t>
      </w:r>
      <w:r w:rsidR="000E7CCC" w:rsidRPr="000E7CCC">
        <w:rPr>
          <w:rFonts w:eastAsia="Times New Roman" w:cs="Times New Roman"/>
          <w:sz w:val="24"/>
          <w:szCs w:val="24"/>
        </w:rPr>
        <w:t>Основные направления деятельности социального педагога.</w:t>
      </w:r>
    </w:p>
    <w:p w14:paraId="22E1419B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Документация школьного социального педагога.</w:t>
      </w:r>
    </w:p>
    <w:p w14:paraId="369E9640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социальной реабилитации.</w:t>
      </w:r>
    </w:p>
    <w:p w14:paraId="7CF6DEE7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профилактики и преодоления межличностных конфликтов.</w:t>
      </w:r>
    </w:p>
    <w:p w14:paraId="25D232F7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ы диагностики личности ребенка.</w:t>
      </w:r>
    </w:p>
    <w:p w14:paraId="0BF9E8B4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диагностики подростковых и юношеских групп.</w:t>
      </w:r>
    </w:p>
    <w:p w14:paraId="0D60F2FF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работы социального педагога с группами различной направленности.</w:t>
      </w:r>
    </w:p>
    <w:p w14:paraId="5B56DD8D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организации групп взаимопомощи.</w:t>
      </w:r>
    </w:p>
    <w:p w14:paraId="2E7E5DEA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организации групповой деятельности.</w:t>
      </w:r>
    </w:p>
    <w:p w14:paraId="40E59EDE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реабилитации воспитательной предметно-пространственной среды.</w:t>
      </w:r>
    </w:p>
    <w:p w14:paraId="440C81B7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организации досуговой деятельности.</w:t>
      </w:r>
    </w:p>
    <w:p w14:paraId="2ED925DE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Методика организации благотворительных акций.</w:t>
      </w:r>
    </w:p>
    <w:p w14:paraId="5B8E8E10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уличной работы.</w:t>
      </w:r>
    </w:p>
    <w:p w14:paraId="06ECE28B" w14:textId="77777777" w:rsidR="000E7CCC" w:rsidRP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социального посредничества.</w:t>
      </w:r>
    </w:p>
    <w:p w14:paraId="48BBA318" w14:textId="77777777" w:rsidR="000E7CCC" w:rsidRDefault="000E7CCC" w:rsidP="000E7CCC">
      <w:pPr>
        <w:numPr>
          <w:ilvl w:val="0"/>
          <w:numId w:val="4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E7CCC">
        <w:rPr>
          <w:rFonts w:eastAsia="Times New Roman" w:cs="Times New Roman"/>
          <w:sz w:val="24"/>
          <w:szCs w:val="24"/>
        </w:rPr>
        <w:t>Технология социального управления.</w:t>
      </w:r>
    </w:p>
    <w:p w14:paraId="57FE2BF0" w14:textId="77777777" w:rsid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4D9F777A" w:rsidR="006D6AF5" w:rsidRPr="00223719" w:rsidRDefault="000E7CCC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7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F13B7C2" w14:textId="77777777" w:rsidR="006D4052" w:rsidRDefault="006D4052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7059C627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0E7CCC" w:rsidRPr="000E7CCC" w14:paraId="0FD454EB" w14:textId="77777777" w:rsidTr="0058177A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70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№ п/п</w:t>
            </w:r>
          </w:p>
          <w:p w14:paraId="4EC6338F" w14:textId="00177D5F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D7F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Наименование</w:t>
            </w:r>
          </w:p>
          <w:p w14:paraId="24B4D948" w14:textId="2040F2CF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491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Авторы</w:t>
            </w:r>
          </w:p>
          <w:p w14:paraId="49005AF3" w14:textId="4F05AA38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709" w14:textId="77777777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Место издания</w:t>
            </w:r>
          </w:p>
          <w:p w14:paraId="2DADF42B" w14:textId="2C01B992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26F" w14:textId="77777777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Год издания</w:t>
            </w:r>
          </w:p>
          <w:p w14:paraId="057CF1F0" w14:textId="77042BAB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F46" w14:textId="2CD8468E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Наличие</w:t>
            </w:r>
          </w:p>
        </w:tc>
      </w:tr>
      <w:tr w:rsidR="000E7CCC" w:rsidRPr="000E7CCC" w14:paraId="507DD4CE" w14:textId="77777777" w:rsidTr="0058177A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FF2" w14:textId="77777777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66C" w14:textId="77777777" w:rsidR="000E7CCC" w:rsidRPr="000E7CCC" w:rsidRDefault="000E7CCC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56D346CB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rFonts w:eastAsia="Times New Roman" w:cs="Times New Roman"/>
                <w:color w:val="00000A"/>
                <w:sz w:val="22"/>
              </w:rPr>
              <w:t>ЭБС (адрес в сети Интернет)</w:t>
            </w:r>
          </w:p>
        </w:tc>
      </w:tr>
      <w:tr w:rsidR="000E7CCC" w:rsidRPr="000E7CCC" w14:paraId="3D300FE7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47306D16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3C5" w14:textId="4DADBE10" w:rsidR="000E7CCC" w:rsidRPr="000E7CCC" w:rsidRDefault="000E7CCC" w:rsidP="00F6397E">
            <w:pPr>
              <w:spacing w:line="240" w:lineRule="auto"/>
              <w:rPr>
                <w:rFonts w:cs="Times New Roman"/>
                <w:sz w:val="22"/>
              </w:rPr>
            </w:pPr>
            <w:r w:rsidRPr="000E7CCC">
              <w:rPr>
                <w:sz w:val="22"/>
              </w:rPr>
              <w:t xml:space="preserve">Технология социальной работы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236" w14:textId="3832A3E9" w:rsidR="000E7CCC" w:rsidRPr="000E7CCC" w:rsidRDefault="000E7CCC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Фирсов М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CB2" w14:textId="2EA83861" w:rsidR="000E7CCC" w:rsidRPr="000E7CCC" w:rsidRDefault="000E7CCC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М. : Кно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A7" w14:textId="1ED90EAF" w:rsidR="000E7CCC" w:rsidRPr="000E7CCC" w:rsidRDefault="000E7CCC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047" w14:textId="2A7BCBE1" w:rsidR="000E7CCC" w:rsidRPr="000E7CCC" w:rsidRDefault="000E7CCC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4F0" w14:textId="77777777" w:rsidR="000E7CCC" w:rsidRPr="000E7CCC" w:rsidRDefault="00EA4F30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  <w:u w:val="single"/>
              </w:rPr>
            </w:pPr>
            <w:hyperlink r:id="rId8" w:history="1">
              <w:r w:rsidR="000E7CCC" w:rsidRPr="000E7CCC">
                <w:rPr>
                  <w:rFonts w:eastAsia="Times New Roman" w:cs="Times New Roman"/>
                  <w:color w:val="0000FF"/>
                  <w:sz w:val="22"/>
                  <w:u w:val="single"/>
                </w:rPr>
                <w:t>http://biblioclub.ru</w:t>
              </w:r>
            </w:hyperlink>
          </w:p>
          <w:p w14:paraId="293A5087" w14:textId="77777777" w:rsidR="000E7CCC" w:rsidRPr="000E7CCC" w:rsidRDefault="000E7CCC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</w:p>
        </w:tc>
      </w:tr>
      <w:tr w:rsidR="000E7CCC" w:rsidRPr="000E7CCC" w14:paraId="3E617F0A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14750B30" w:rsidR="000E7CCC" w:rsidRPr="000E7CCC" w:rsidRDefault="000E7CCC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0EE" w14:textId="16D2B0D1" w:rsidR="000E7CCC" w:rsidRPr="000E7CCC" w:rsidRDefault="000E7CCC" w:rsidP="006E6AD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0E7CCC">
              <w:rPr>
                <w:sz w:val="22"/>
              </w:rPr>
              <w:t xml:space="preserve">Социальная педагогика 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FA9" w14:textId="4A737F3F" w:rsidR="000E7CCC" w:rsidRPr="000E7CCC" w:rsidRDefault="000E7CCC" w:rsidP="0016043D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0E7CCC">
              <w:rPr>
                <w:sz w:val="22"/>
              </w:rPr>
              <w:t>под ред. И.А. Липского, Д.Е. Сикор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EE2" w14:textId="39876313" w:rsidR="000E7CCC" w:rsidRPr="000E7CCC" w:rsidRDefault="000E7CCC" w:rsidP="0016043D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0E7CCC">
              <w:rPr>
                <w:sz w:val="22"/>
              </w:rPr>
              <w:t>М.: «Дашков и К°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1CD" w14:textId="3E73894D" w:rsidR="000E7CCC" w:rsidRPr="000E7CCC" w:rsidRDefault="000E7CCC" w:rsidP="006E6AD1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0E7CCC">
              <w:rPr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5F3" w14:textId="1F10F42A" w:rsidR="000E7CCC" w:rsidRPr="000E7CCC" w:rsidRDefault="000E7CCC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0E7CCC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06F" w14:textId="77777777" w:rsidR="000E7CCC" w:rsidRPr="000E7CCC" w:rsidRDefault="00EA4F30" w:rsidP="006E6AD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  <w:u w:val="single"/>
              </w:rPr>
            </w:pPr>
            <w:hyperlink r:id="rId9" w:history="1">
              <w:r w:rsidR="000E7CCC" w:rsidRPr="000E7CCC">
                <w:rPr>
                  <w:rFonts w:eastAsia="Times New Roman" w:cs="Times New Roman"/>
                  <w:color w:val="0000FF"/>
                  <w:sz w:val="22"/>
                  <w:u w:val="single"/>
                </w:rPr>
                <w:t>http://biblioclub.ru</w:t>
              </w:r>
            </w:hyperlink>
          </w:p>
          <w:p w14:paraId="27067920" w14:textId="77777777" w:rsidR="000E7CCC" w:rsidRPr="000E7CCC" w:rsidRDefault="000E7CCC" w:rsidP="006E6AD1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7B76817A" w14:textId="77777777" w:rsidR="00FD1A20" w:rsidRDefault="00FD1A20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lastRenderedPageBreak/>
        <w:t>9.2. Информационно-справочные системы (при необходимости):</w:t>
      </w:r>
    </w:p>
    <w:p w14:paraId="3A5F67E2" w14:textId="68A35613" w:rsidR="006E6AD1" w:rsidRPr="006E6AD1" w:rsidRDefault="006E6AD1" w:rsidP="006D4052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  <w:r w:rsidR="006D4052">
        <w:rPr>
          <w:rFonts w:eastAsia="Times New Roman" w:cs="Times New Roman"/>
          <w:sz w:val="24"/>
          <w:szCs w:val="24"/>
        </w:rPr>
        <w:t>.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E7A" w14:textId="77777777" w:rsidR="00EA4F30" w:rsidRDefault="00EA4F30" w:rsidP="00B858DD">
      <w:pPr>
        <w:spacing w:line="240" w:lineRule="auto"/>
      </w:pPr>
      <w:r>
        <w:separator/>
      </w:r>
    </w:p>
  </w:endnote>
  <w:endnote w:type="continuationSeparator" w:id="0">
    <w:p w14:paraId="378E892D" w14:textId="77777777" w:rsidR="00EA4F30" w:rsidRDefault="00EA4F30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290A02E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6D4052">
          <w:rPr>
            <w:noProof/>
          </w:rPr>
          <w:t>16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0240" w14:textId="77777777" w:rsidR="00EA4F30" w:rsidRDefault="00EA4F30" w:rsidP="00B858DD">
      <w:pPr>
        <w:spacing w:line="240" w:lineRule="auto"/>
      </w:pPr>
      <w:r>
        <w:separator/>
      </w:r>
    </w:p>
  </w:footnote>
  <w:footnote w:type="continuationSeparator" w:id="0">
    <w:p w14:paraId="44D7AB0C" w14:textId="77777777" w:rsidR="00EA4F30" w:rsidRDefault="00EA4F30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122893"/>
    <w:multiLevelType w:val="hybridMultilevel"/>
    <w:tmpl w:val="C470868C"/>
    <w:lvl w:ilvl="0" w:tplc="107CA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5CC"/>
    <w:multiLevelType w:val="hybridMultilevel"/>
    <w:tmpl w:val="3C54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7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8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6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0E7CCC"/>
    <w:rsid w:val="00106BC0"/>
    <w:rsid w:val="00107EA7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6403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C6E72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4052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0867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900BE6"/>
    <w:rsid w:val="009166D3"/>
    <w:rsid w:val="00916A22"/>
    <w:rsid w:val="00925939"/>
    <w:rsid w:val="00932EA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3BDB"/>
    <w:rsid w:val="009A708E"/>
    <w:rsid w:val="009C2649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1AC3"/>
    <w:rsid w:val="00B42F30"/>
    <w:rsid w:val="00B46219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30EA3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1248E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517CB"/>
    <w:rsid w:val="00E53233"/>
    <w:rsid w:val="00E64CFB"/>
    <w:rsid w:val="00E66F00"/>
    <w:rsid w:val="00E74A2C"/>
    <w:rsid w:val="00E902DE"/>
    <w:rsid w:val="00E95EC5"/>
    <w:rsid w:val="00EA4F30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4F10"/>
    <w:rsid w:val="00F26797"/>
    <w:rsid w:val="00F2737B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C8761553-9AEF-443F-833F-7376DB90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6CCD-C517-4171-81F9-1842B38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3T11:19:00Z</dcterms:created>
  <dcterms:modified xsi:type="dcterms:W3CDTF">2022-03-28T10:29:00Z</dcterms:modified>
</cp:coreProperties>
</file>